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1987"/>
        <w:gridCol w:w="565"/>
      </w:tblGrid>
      <w:tr w:rsidR="005A7AEE" w:rsidRPr="004406D2" w14:paraId="6C8149BF" w14:textId="77777777" w:rsidTr="009F1283">
        <w:trPr>
          <w:trHeight w:val="567"/>
        </w:trPr>
        <w:tc>
          <w:tcPr>
            <w:tcW w:w="10205" w:type="dxa"/>
            <w:gridSpan w:val="5"/>
            <w:shd w:val="clear" w:color="auto" w:fill="BDD6EE" w:themeFill="accent1" w:themeFillTint="66"/>
            <w:vAlign w:val="center"/>
          </w:tcPr>
          <w:p w14:paraId="098C756B" w14:textId="77777777" w:rsidR="005A7AEE" w:rsidRPr="004406D2" w:rsidRDefault="00BB41BF" w:rsidP="00864C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RESEARCH </w:t>
            </w:r>
            <w:r w:rsidR="00B93BEC">
              <w:rPr>
                <w:rFonts w:ascii="Arial" w:hAnsi="Arial" w:cs="Arial"/>
                <w:b/>
                <w:sz w:val="28"/>
                <w:szCs w:val="24"/>
              </w:rPr>
              <w:t xml:space="preserve">PROJECT </w:t>
            </w:r>
            <w:r w:rsidR="00735F6E">
              <w:rPr>
                <w:rFonts w:ascii="Arial" w:hAnsi="Arial" w:cs="Arial"/>
                <w:b/>
                <w:sz w:val="28"/>
                <w:szCs w:val="24"/>
              </w:rPr>
              <w:t>FINAL</w:t>
            </w:r>
            <w:r w:rsidR="00851D2A" w:rsidRPr="004406D2">
              <w:rPr>
                <w:rFonts w:ascii="Arial" w:hAnsi="Arial" w:cs="Arial"/>
                <w:b/>
                <w:sz w:val="28"/>
                <w:szCs w:val="24"/>
              </w:rPr>
              <w:t xml:space="preserve"> REPORT</w:t>
            </w:r>
            <w:r w:rsidR="009E0BC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864CD4">
              <w:rPr>
                <w:rFonts w:ascii="Arial" w:hAnsi="Arial" w:cs="Arial"/>
                <w:b/>
                <w:sz w:val="28"/>
                <w:szCs w:val="24"/>
              </w:rPr>
              <w:t>/</w:t>
            </w:r>
            <w:r w:rsidR="009E0BC1">
              <w:rPr>
                <w:rFonts w:ascii="Arial" w:hAnsi="Arial" w:cs="Arial"/>
                <w:b/>
                <w:sz w:val="28"/>
                <w:szCs w:val="24"/>
              </w:rPr>
              <w:t xml:space="preserve"> SITE CLOSURE</w:t>
            </w:r>
            <w:r w:rsidR="00E27DB9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864CD4">
              <w:rPr>
                <w:rFonts w:ascii="Arial" w:hAnsi="Arial" w:cs="Arial"/>
                <w:b/>
                <w:sz w:val="28"/>
                <w:szCs w:val="24"/>
              </w:rPr>
              <w:t xml:space="preserve">REPORT </w:t>
            </w:r>
            <w:r w:rsidR="00E27DB9">
              <w:rPr>
                <w:rFonts w:ascii="Arial" w:hAnsi="Arial" w:cs="Arial"/>
                <w:b/>
                <w:sz w:val="28"/>
                <w:szCs w:val="24"/>
              </w:rPr>
              <w:t>FORM</w:t>
            </w:r>
          </w:p>
        </w:tc>
      </w:tr>
      <w:tr w:rsidR="00D73B93" w:rsidRPr="004406D2" w14:paraId="396D6301" w14:textId="77777777" w:rsidTr="009F1283">
        <w:trPr>
          <w:trHeight w:val="28"/>
        </w:trPr>
        <w:tc>
          <w:tcPr>
            <w:tcW w:w="2551" w:type="dxa"/>
            <w:shd w:val="clear" w:color="auto" w:fill="auto"/>
            <w:vAlign w:val="center"/>
          </w:tcPr>
          <w:p w14:paraId="36F72298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F6FE0E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7D3AF3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E4B4A47" w14:textId="77777777"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73B93" w:rsidRPr="004406D2" w14:paraId="35EE38C6" w14:textId="77777777" w:rsidTr="009F1283">
        <w:trPr>
          <w:trHeight w:val="28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347BF5B4" w14:textId="77777777" w:rsidR="00FE6179" w:rsidRDefault="00FE6179" w:rsidP="00B6325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n accordance with the National Human and Medical Research Council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(NHMRC) </w:t>
            </w:r>
            <w:r w:rsidRPr="00BB41B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ational Statement on Ethical Conduct in Human Research 2007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pdated 2018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), it is the researchers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’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responsibility to provide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 final report of the outcome for completed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research 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ojects and for all site closures to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review bodies and the institution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  <w:p w14:paraId="128DDA27" w14:textId="77777777" w:rsidR="00E95925" w:rsidRDefault="009E0BC1" w:rsidP="00B6325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his report must be completed by the </w:t>
            </w:r>
            <w:r w:rsidR="001041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lead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</w:t>
            </w:r>
            <w:r w:rsidRPr="004C79B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incipal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</w:t>
            </w:r>
            <w:r w:rsidRPr="004C79B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vestigator (PI)</w:t>
            </w:r>
            <w:r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041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for all clinical trials and health/medical research </w:t>
            </w:r>
            <w:r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ojects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pproved </w:t>
            </w:r>
            <w:r w:rsidR="001041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y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the CALHN 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Human Research Ethics Committee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HREC).</w:t>
            </w:r>
          </w:p>
          <w:p w14:paraId="66F6C2E3" w14:textId="77777777" w:rsidR="00A137CA" w:rsidRPr="00911FEF" w:rsidRDefault="00276772" w:rsidP="00B6325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his report incorporates both CALHN ethics and CALHN governance review. </w:t>
            </w:r>
            <w:r w:rsidR="005F621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Where the report pertains to </w:t>
            </w:r>
            <w:r w:rsidR="00B5087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ompletion or </w:t>
            </w:r>
            <w:r w:rsidR="005F621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 site clos</w:t>
            </w:r>
            <w:r w:rsidR="00697D5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</w:t>
            </w:r>
            <w:r w:rsidR="005F621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</w:t>
            </w:r>
            <w:r w:rsidR="00697D5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</w:t>
            </w:r>
            <w:r w:rsidR="005F621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412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t a</w:t>
            </w:r>
            <w:r w:rsidR="0057765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</w:t>
            </w:r>
            <w:r w:rsidR="00A412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77657" w:rsidRPr="006555A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external </w:t>
            </w:r>
            <w:r w:rsidR="00A4126B" w:rsidRPr="006555A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ite</w:t>
            </w:r>
            <w:r w:rsidR="005F621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, the </w:t>
            </w:r>
            <w:r w:rsidR="00A137CA" w:rsidRPr="001041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ite </w:t>
            </w:r>
            <w:r w:rsidR="00A137CA" w:rsidRPr="00D8450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</w:t>
            </w:r>
            <w:r w:rsidR="00A137CA" w:rsidRPr="006555A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</w:t>
            </w:r>
            <w:r w:rsidR="00A137C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must also report to their institution via the</w:t>
            </w:r>
            <w:r w:rsidR="00A61DD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r</w:t>
            </w:r>
            <w:r w:rsidR="00A137C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local Research Governance Office.</w:t>
            </w:r>
          </w:p>
          <w:p w14:paraId="239F6B90" w14:textId="77777777" w:rsidR="00D73B93" w:rsidRPr="004406D2" w:rsidRDefault="007A2A3B" w:rsidP="007A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9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Submit to </w:t>
            </w:r>
            <w:hyperlink r:id="rId8" w:history="1">
              <w:r w:rsidR="00864CD4" w:rsidRPr="009C3135">
                <w:rPr>
                  <w:rStyle w:val="Hyperlink"/>
                  <w:rFonts w:ascii="Arial" w:hAnsi="Arial"/>
                  <w:sz w:val="20"/>
                  <w:szCs w:val="20"/>
                </w:rPr>
                <w:t>Health.CALHNResearchMonitoring@sa.gov.au</w:t>
              </w:r>
            </w:hyperlink>
          </w:p>
        </w:tc>
      </w:tr>
      <w:tr w:rsidR="00D73B93" w:rsidRPr="004406D2" w14:paraId="367CEFA2" w14:textId="77777777" w:rsidTr="009F1283">
        <w:trPr>
          <w:trHeight w:val="28"/>
        </w:trPr>
        <w:tc>
          <w:tcPr>
            <w:tcW w:w="2551" w:type="dxa"/>
            <w:shd w:val="clear" w:color="auto" w:fill="auto"/>
            <w:vAlign w:val="center"/>
          </w:tcPr>
          <w:p w14:paraId="0F04C605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2D693C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2AFE35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E67282B" w14:textId="77777777"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14:paraId="506A3969" w14:textId="77777777" w:rsidTr="009F1283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  <w:vAlign w:val="center"/>
          </w:tcPr>
          <w:p w14:paraId="7201F6E9" w14:textId="77777777" w:rsidR="0034793F" w:rsidRPr="004406D2" w:rsidRDefault="0034793F" w:rsidP="0034793F">
            <w:pPr>
              <w:pStyle w:val="ListParagraph"/>
              <w:numPr>
                <w:ilvl w:val="0"/>
                <w:numId w:val="4"/>
              </w:numPr>
              <w:spacing w:before="60" w:after="60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b/>
                <w:sz w:val="20"/>
                <w:szCs w:val="20"/>
              </w:rPr>
              <w:t>PROJECT DETAIL</w:t>
            </w:r>
          </w:p>
        </w:tc>
      </w:tr>
      <w:tr w:rsidR="0034793F" w:rsidRPr="004406D2" w14:paraId="3E15C2B1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16295939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B509EA5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EE30FF5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7E8190D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14:paraId="448FD9F0" w14:textId="77777777" w:rsidTr="00413802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3DAD844" w14:textId="77777777" w:rsidR="0034793F" w:rsidRPr="004406D2" w:rsidRDefault="00862D1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HREC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33691688"/>
            <w:placeholder>
              <w:docPart w:val="6FB42ADB853A458CA8E1D5D73C9DD95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DA78BFB" w14:textId="77777777" w:rsidR="0034793F" w:rsidRPr="004406D2" w:rsidRDefault="00862D1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20FDF" w14:textId="77777777" w:rsidR="0034793F" w:rsidRPr="004406D2" w:rsidRDefault="00862D1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CALHN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15031713"/>
            <w:placeholder>
              <w:docPart w:val="A836048B02464EE1867F56D056872DED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D17C93B" w14:textId="77777777" w:rsidR="0034793F" w:rsidRPr="004406D2" w:rsidRDefault="00862D1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34793F" w:rsidRPr="004406D2" w14:paraId="2E9C5AA5" w14:textId="77777777" w:rsidTr="00413802">
        <w:trPr>
          <w:trHeight w:val="20"/>
        </w:trPr>
        <w:tc>
          <w:tcPr>
            <w:tcW w:w="2551" w:type="dxa"/>
            <w:shd w:val="clear" w:color="auto" w:fill="auto"/>
          </w:tcPr>
          <w:p w14:paraId="5DA8AF9E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B661BAA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7400561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E1B0BB1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13802" w:rsidRPr="00413802" w14:paraId="307ECAF3" w14:textId="77777777" w:rsidTr="00413802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F4E4183" w14:textId="77777777" w:rsidR="00413802" w:rsidRPr="00413802" w:rsidRDefault="002969CB" w:rsidP="002969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13802">
              <w:rPr>
                <w:rFonts w:ascii="Arial" w:hAnsi="Arial" w:cs="Arial"/>
                <w:sz w:val="20"/>
                <w:szCs w:val="20"/>
              </w:rPr>
              <w:t>yIP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456395314"/>
            <w:placeholder>
              <w:docPart w:val="E2D2BE6EFBEC4375A4D4B06C1A86018B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83402B3" w14:textId="77777777" w:rsidR="00413802" w:rsidRPr="00413802" w:rsidRDefault="00413802" w:rsidP="00AB5A8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86B23" w14:textId="77777777" w:rsidR="00413802" w:rsidRPr="00413802" w:rsidRDefault="00413802" w:rsidP="00AB5A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Project typ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60682321"/>
            <w:placeholder>
              <w:docPart w:val="F8FB77CCC22E433B8ADC4D917D43878B"/>
            </w:placeholder>
            <w:showingPlcHdr/>
            <w:dropDownList>
              <w:listItem w:value="Choose an item."/>
              <w:listItem w:displayText="Clinical trial" w:value="Clinical trial"/>
              <w:listItem w:displayText="Other health/medical research project" w:value="Other health/medical research project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112FCF2" w14:textId="77777777" w:rsidR="00413802" w:rsidRPr="00413802" w:rsidRDefault="00413802" w:rsidP="00AB5A8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413802" w:rsidRPr="00D46456" w14:paraId="726CA03B" w14:textId="77777777" w:rsidTr="00AB5A82">
        <w:trPr>
          <w:trHeight w:val="20"/>
        </w:trPr>
        <w:tc>
          <w:tcPr>
            <w:tcW w:w="2551" w:type="dxa"/>
            <w:shd w:val="clear" w:color="auto" w:fill="auto"/>
          </w:tcPr>
          <w:p w14:paraId="0B3C897F" w14:textId="77777777" w:rsidR="00413802" w:rsidRPr="00D46456" w:rsidRDefault="00413802" w:rsidP="00AB5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C738FF9" w14:textId="77777777" w:rsidR="00413802" w:rsidRPr="00D46456" w:rsidRDefault="00413802" w:rsidP="00AB5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8671E31" w14:textId="77777777" w:rsidR="00413802" w:rsidRPr="00D46456" w:rsidRDefault="00413802" w:rsidP="00AB5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6FE3CBA" w14:textId="77777777" w:rsidR="00413802" w:rsidRPr="00D46456" w:rsidRDefault="00413802" w:rsidP="00AB5A8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D1DC4" w:rsidRPr="004406D2" w14:paraId="58C9073D" w14:textId="77777777" w:rsidTr="006F1CD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4BF084" w14:textId="77777777" w:rsidR="002D1DC4" w:rsidRPr="004406D2" w:rsidRDefault="002D1DC4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roject tit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8240566"/>
            <w:placeholder>
              <w:docPart w:val="B052C72406BF466A974B6795C66A2589"/>
            </w:placeholder>
            <w:showingPlcHdr/>
          </w:sdtPr>
          <w:sdtEndPr/>
          <w:sdtContent>
            <w:tc>
              <w:tcPr>
                <w:tcW w:w="7654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856E62D" w14:textId="77777777" w:rsidR="002D1DC4" w:rsidRPr="004406D2" w:rsidRDefault="002D1DC4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4793F" w:rsidRPr="004406D2" w14:paraId="1F459F16" w14:textId="77777777" w:rsidTr="00413802">
        <w:trPr>
          <w:trHeight w:val="20"/>
        </w:trPr>
        <w:tc>
          <w:tcPr>
            <w:tcW w:w="2551" w:type="dxa"/>
            <w:shd w:val="clear" w:color="auto" w:fill="auto"/>
          </w:tcPr>
          <w:p w14:paraId="3327A686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32C23B8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1F6316CC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76E587E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14:paraId="750CECFC" w14:textId="77777777" w:rsidTr="009F1283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F4C324" w14:textId="77777777" w:rsidR="0034793F" w:rsidRPr="004406D2" w:rsidRDefault="0089376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I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03719292"/>
            <w:placeholder>
              <w:docPart w:val="2DDB02DDF8004AE59E9A6150B3B7576A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4EF261A" w14:textId="77777777"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958E1C" w14:textId="77777777" w:rsidR="0034793F" w:rsidRPr="004406D2" w:rsidRDefault="00893762" w:rsidP="007E4E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I 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97629234"/>
            <w:placeholder>
              <w:docPart w:val="BAB5663EB5EA411395A228F06F17888F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57999C6" w14:textId="77777777"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4793F" w:rsidRPr="004406D2" w14:paraId="484709C0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0BEC7843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9CE476F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9971D6E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550CFF7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14:paraId="1033BBB0" w14:textId="77777777" w:rsidTr="009F1283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4DEE7A" w14:textId="77777777" w:rsidR="0034793F" w:rsidRPr="004406D2" w:rsidRDefault="00D906A5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ial</w:t>
            </w:r>
            <w:r w:rsidR="00B17619">
              <w:rPr>
                <w:rFonts w:ascii="Arial" w:eastAsia="Times New Roman" w:hAnsi="Arial" w:cs="Arial"/>
                <w:sz w:val="20"/>
                <w:szCs w:val="20"/>
              </w:rPr>
              <w:t xml:space="preserve"> coordinator</w:t>
            </w:r>
            <w:r w:rsidR="00893762"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50945231"/>
            <w:placeholder>
              <w:docPart w:val="94A4AE85A54749FBA5A7AB69FEC4428F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0C2B576" w14:textId="77777777"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81C01" w14:textId="77777777" w:rsidR="0034793F" w:rsidRPr="004406D2" w:rsidRDefault="00D906A5" w:rsidP="00D906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il</w:t>
            </w:r>
            <w:r w:rsidR="00B17619">
              <w:rPr>
                <w:rFonts w:ascii="Arial" w:eastAsia="Times New Roman" w:hAnsi="Arial" w:cs="Arial"/>
                <w:sz w:val="20"/>
                <w:szCs w:val="20"/>
              </w:rPr>
              <w:t xml:space="preserve"> coordinator</w:t>
            </w:r>
            <w:r w:rsidR="00B17619"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7F11" w:rsidRPr="004406D2">
              <w:rPr>
                <w:rFonts w:ascii="Arial" w:eastAsia="Times New Roman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124451527"/>
            <w:placeholder>
              <w:docPart w:val="0F7C2EB9B1EF4BEABA68D0AFAD8F25F7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A170550" w14:textId="77777777"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4793F" w:rsidRPr="004406D2" w14:paraId="3BF30929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2BB3F873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24F1F62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2073B0A5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14C6CB5" w14:textId="77777777"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525CA" w:rsidRPr="004406D2" w14:paraId="79A7900D" w14:textId="77777777" w:rsidTr="009F1283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14:paraId="75B34694" w14:textId="77777777" w:rsidR="001525CA" w:rsidRPr="004406D2" w:rsidRDefault="001525CA" w:rsidP="001525CA">
            <w:pPr>
              <w:pStyle w:val="ListParagraph"/>
              <w:numPr>
                <w:ilvl w:val="0"/>
                <w:numId w:val="4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 w:rsidRPr="004406D2"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</w:tc>
      </w:tr>
      <w:tr w:rsidR="00667F11" w:rsidRPr="004406D2" w14:paraId="1A6A3BAE" w14:textId="77777777" w:rsidTr="00950267">
        <w:trPr>
          <w:trHeight w:val="20"/>
        </w:trPr>
        <w:tc>
          <w:tcPr>
            <w:tcW w:w="2551" w:type="dxa"/>
            <w:shd w:val="clear" w:color="auto" w:fill="auto"/>
          </w:tcPr>
          <w:p w14:paraId="2C4E3F54" w14:textId="77777777"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0E0560D" w14:textId="77777777"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9521713" w14:textId="77777777"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D4C1262" w14:textId="77777777"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50267" w:rsidRPr="004406D2" w14:paraId="5AB6FD1A" w14:textId="77777777" w:rsidTr="00950267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804246" w14:textId="77777777" w:rsidR="00950267" w:rsidRPr="004406D2" w:rsidRDefault="00950267" w:rsidP="00394E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71404627"/>
            <w:placeholder>
              <w:docPart w:val="298B16B3A9D14120B284441235EE0ADC"/>
            </w:placeholder>
            <w:showingPlcHdr/>
            <w:dropDownList>
              <w:listItem w:value="Choose an item."/>
              <w:listItem w:displayText="Completion of project" w:value="Completion of project"/>
              <w:listItem w:displayText="Site closure (one site closing in a multi-site project)" w:value="Site closure (one site closing in a multi-site project)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B7B5CE1" w14:textId="77777777" w:rsidR="00950267" w:rsidRPr="004406D2" w:rsidRDefault="00950267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721D7" w14:textId="77777777" w:rsidR="00950267" w:rsidRPr="004406D2" w:rsidRDefault="00950267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539973778"/>
            <w:placeholder>
              <w:docPart w:val="CB45662D8DDE44228458A81F9D4D6B4B"/>
            </w:placeholder>
            <w:showingPlcHdr/>
            <w:dropDownList>
              <w:listItem w:value="Choose an item."/>
              <w:listItem w:displayText="Completed" w:value="Completed"/>
              <w:listItem w:displayText="Failed to Enroll" w:value="Failed to Enroll"/>
              <w:listItem w:displayText="Terminated" w:value="Terminated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4CA29EC" w14:textId="77777777" w:rsidR="00950267" w:rsidRPr="004406D2" w:rsidRDefault="00950267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1525CA" w:rsidRPr="004406D2" w14:paraId="49019864" w14:textId="77777777" w:rsidTr="00950267">
        <w:trPr>
          <w:trHeight w:val="20"/>
        </w:trPr>
        <w:tc>
          <w:tcPr>
            <w:tcW w:w="2551" w:type="dxa"/>
            <w:shd w:val="clear" w:color="auto" w:fill="auto"/>
          </w:tcPr>
          <w:p w14:paraId="3918BB64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4D9C938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2090D4F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05070BC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67D6" w:rsidRPr="004406D2" w14:paraId="3F01C1C9" w14:textId="77777777" w:rsidTr="009F1283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D4001BA" w14:textId="77777777" w:rsidR="00FC67D6" w:rsidRPr="004406D2" w:rsidRDefault="00FC67D6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Sites included in this repor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90721172"/>
            <w:placeholder>
              <w:docPart w:val="4397309385654DDDA09081ECC1956DF8"/>
            </w:placeholder>
            <w:showingPlcHdr/>
          </w:sdtPr>
          <w:sdtEndPr/>
          <w:sdtContent>
            <w:tc>
              <w:tcPr>
                <w:tcW w:w="7654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B8F2EC2" w14:textId="77777777" w:rsidR="00FC67D6" w:rsidRPr="004406D2" w:rsidRDefault="00FC67D6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217D2" w:rsidRPr="004406D2" w14:paraId="17875212" w14:textId="77777777" w:rsidTr="003217D2">
        <w:trPr>
          <w:trHeight w:val="20"/>
        </w:trPr>
        <w:tc>
          <w:tcPr>
            <w:tcW w:w="2551" w:type="dxa"/>
            <w:shd w:val="clear" w:color="auto" w:fill="auto"/>
          </w:tcPr>
          <w:p w14:paraId="417418DB" w14:textId="77777777" w:rsidR="003217D2" w:rsidRPr="00D46456" w:rsidRDefault="003217D2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DEA656C" w14:textId="77777777" w:rsidR="003217D2" w:rsidRPr="00D46456" w:rsidRDefault="003217D2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441AE3C" w14:textId="77777777" w:rsidR="003217D2" w:rsidRPr="00D46456" w:rsidRDefault="003217D2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C61102" w14:textId="77777777" w:rsidR="003217D2" w:rsidRPr="00D46456" w:rsidRDefault="003217D2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217D2" w:rsidRPr="004406D2" w14:paraId="6FA7E160" w14:textId="77777777" w:rsidTr="003217D2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D6435EF" w14:textId="77777777" w:rsidR="003217D2" w:rsidRPr="003217D2" w:rsidRDefault="00864CD4" w:rsidP="00864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ompleted projects, h</w:t>
            </w:r>
            <w:r w:rsidR="003217D2">
              <w:rPr>
                <w:rFonts w:ascii="Arial" w:hAnsi="Arial" w:cs="Arial"/>
                <w:sz w:val="20"/>
                <w:szCs w:val="20"/>
              </w:rPr>
              <w:t>ave any sites not provided site-specific inform</w:t>
            </w:r>
            <w:r>
              <w:rPr>
                <w:rFonts w:ascii="Arial" w:hAnsi="Arial" w:cs="Arial"/>
                <w:sz w:val="20"/>
                <w:szCs w:val="20"/>
              </w:rPr>
              <w:t>ation required for this report</w:t>
            </w:r>
            <w:r w:rsidR="003217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26130397"/>
            <w:placeholder>
              <w:docPart w:val="CB0342DA75194951B9AE8010F9F97523"/>
            </w:placeholder>
            <w:showingPlcHdr/>
            <w:dropDownList>
              <w:listItem w:value="Choose an item."/>
              <w:listItem w:displayText="Yes (specify site and provide explanation under summary of outcome)" w:value="Yes (specify site and provide explanation under summary of outcome)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875F0E8" w14:textId="77777777" w:rsidR="003217D2" w:rsidRPr="003217D2" w:rsidRDefault="003217D2" w:rsidP="003217D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1525CA" w:rsidRPr="004406D2" w14:paraId="2121C69B" w14:textId="77777777" w:rsidTr="003217D2">
        <w:trPr>
          <w:trHeight w:val="20"/>
        </w:trPr>
        <w:tc>
          <w:tcPr>
            <w:tcW w:w="2551" w:type="dxa"/>
            <w:shd w:val="clear" w:color="auto" w:fill="auto"/>
          </w:tcPr>
          <w:p w14:paraId="167E0BB3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C939430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4A8DE30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D60AEE2" w14:textId="77777777"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779C2" w:rsidRPr="00B75655" w14:paraId="7B8B237F" w14:textId="77777777" w:rsidTr="00E95918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14:paraId="27CCEC1F" w14:textId="77777777" w:rsidR="001779C2" w:rsidRPr="001779C2" w:rsidRDefault="001779C2" w:rsidP="00B90B09">
            <w:pPr>
              <w:pStyle w:val="ListParagraph"/>
              <w:numPr>
                <w:ilvl w:val="0"/>
                <w:numId w:val="18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COM</w:t>
            </w:r>
            <w:r w:rsidR="004C1362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LETION</w:t>
            </w:r>
            <w:r w:rsidR="009601B9">
              <w:rPr>
                <w:rFonts w:ascii="Arial" w:hAnsi="Arial" w:cs="Arial"/>
                <w:b/>
                <w:sz w:val="20"/>
                <w:szCs w:val="20"/>
              </w:rPr>
              <w:t xml:space="preserve"> (completion of </w:t>
            </w:r>
            <w:r w:rsidR="00B90B0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03B74">
              <w:rPr>
                <w:rFonts w:ascii="Arial" w:hAnsi="Arial" w:cs="Arial"/>
                <w:b/>
                <w:sz w:val="20"/>
                <w:szCs w:val="20"/>
              </w:rPr>
              <w:t>roject</w:t>
            </w:r>
            <w:r w:rsidR="009601B9">
              <w:rPr>
                <w:rFonts w:ascii="Arial" w:hAnsi="Arial" w:cs="Arial"/>
                <w:b/>
                <w:sz w:val="20"/>
                <w:szCs w:val="20"/>
              </w:rPr>
              <w:t xml:space="preserve"> at all sites approved under this HREC)</w:t>
            </w:r>
          </w:p>
        </w:tc>
      </w:tr>
      <w:tr w:rsidR="00B75655" w:rsidRPr="00B75655" w14:paraId="2FCCC0C0" w14:textId="77777777" w:rsidTr="00EC4BF7">
        <w:trPr>
          <w:trHeight w:val="20"/>
        </w:trPr>
        <w:tc>
          <w:tcPr>
            <w:tcW w:w="2551" w:type="dxa"/>
            <w:shd w:val="clear" w:color="auto" w:fill="auto"/>
          </w:tcPr>
          <w:p w14:paraId="23DDAEDB" w14:textId="77777777" w:rsidR="00B75655" w:rsidRPr="009601B9" w:rsidRDefault="00B75655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A89DACF" w14:textId="77777777" w:rsidR="00B75655" w:rsidRPr="009601B9" w:rsidRDefault="00B75655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59BE31B" w14:textId="77777777" w:rsidR="00B75655" w:rsidRPr="009601B9" w:rsidRDefault="00B75655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646D95" w14:textId="77777777" w:rsidR="00B75655" w:rsidRPr="009601B9" w:rsidRDefault="00B75655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4BF7" w:rsidRPr="00B75655" w14:paraId="4D48DD9D" w14:textId="77777777" w:rsidTr="00EC4BF7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D0B5480" w14:textId="77777777" w:rsidR="00EC4BF7" w:rsidRPr="00E822C9" w:rsidRDefault="00EC4BF7" w:rsidP="00E822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completion</w: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27052008"/>
              <w:placeholder>
                <w:docPart w:val="BBAFB915145342899F6649D33D0270D0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6B588AC" w14:textId="77777777" w:rsidR="00EC4BF7" w:rsidRPr="00E822C9" w:rsidRDefault="00EC4BF7" w:rsidP="00E822C9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822C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E822C9" w:rsidRPr="00B75655" w14:paraId="02150F11" w14:textId="77777777" w:rsidTr="00E822C9">
        <w:trPr>
          <w:trHeight w:val="20"/>
        </w:trPr>
        <w:tc>
          <w:tcPr>
            <w:tcW w:w="2551" w:type="dxa"/>
            <w:shd w:val="clear" w:color="auto" w:fill="auto"/>
          </w:tcPr>
          <w:p w14:paraId="7F6AB389" w14:textId="77777777" w:rsidR="00E822C9" w:rsidRPr="009601B9" w:rsidRDefault="00E822C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76975D" w14:textId="77777777" w:rsidR="00E822C9" w:rsidRPr="009601B9" w:rsidRDefault="00E822C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99A9B8" w14:textId="77777777" w:rsidR="00E822C9" w:rsidRPr="009601B9" w:rsidRDefault="00E822C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10D700" w14:textId="77777777" w:rsidR="00E822C9" w:rsidRPr="009601B9" w:rsidRDefault="00E822C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01B9" w:rsidRPr="00B75655" w14:paraId="2368B9C6" w14:textId="77777777" w:rsidTr="009601B9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EFC083" w14:textId="77777777" w:rsidR="009601B9" w:rsidRPr="00B75655" w:rsidRDefault="009955BB" w:rsidP="001779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outco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369114527"/>
            <w:placeholder>
              <w:docPart w:val="9CAF2549FBEE4B508394AD91D7551345"/>
            </w:placeholder>
            <w:showingPlcHdr/>
          </w:sdtPr>
          <w:sdtEndPr/>
          <w:sdtContent>
            <w:tc>
              <w:tcPr>
                <w:tcW w:w="7654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4B94A6B" w14:textId="77777777" w:rsidR="009601B9" w:rsidRPr="00B75655" w:rsidRDefault="009601B9" w:rsidP="00B7565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9601B9" w:rsidRPr="00B75655" w14:paraId="35319128" w14:textId="77777777" w:rsidTr="009601B9">
        <w:trPr>
          <w:trHeight w:val="20"/>
        </w:trPr>
        <w:tc>
          <w:tcPr>
            <w:tcW w:w="2551" w:type="dxa"/>
            <w:shd w:val="clear" w:color="auto" w:fill="auto"/>
          </w:tcPr>
          <w:p w14:paraId="03AB9EAD" w14:textId="77777777" w:rsidR="009601B9" w:rsidRPr="009601B9" w:rsidRDefault="009601B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9F2F9BC" w14:textId="77777777" w:rsidR="009601B9" w:rsidRPr="009601B9" w:rsidRDefault="009601B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963858D" w14:textId="77777777" w:rsidR="009601B9" w:rsidRPr="009601B9" w:rsidRDefault="009601B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A074D68" w14:textId="77777777" w:rsidR="009601B9" w:rsidRPr="009601B9" w:rsidRDefault="009601B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01B9" w:rsidRPr="00B75655" w14:paraId="484BDB90" w14:textId="77777777" w:rsidTr="00400CCD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14:paraId="499A8778" w14:textId="77777777" w:rsidR="009601B9" w:rsidRPr="009601B9" w:rsidRDefault="009601B9" w:rsidP="009601B9">
            <w:pPr>
              <w:pStyle w:val="ListParagraph"/>
              <w:numPr>
                <w:ilvl w:val="0"/>
                <w:numId w:val="18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CLOSURE (one site closing in a multi-site project)</w:t>
            </w:r>
          </w:p>
        </w:tc>
      </w:tr>
      <w:tr w:rsidR="009601B9" w:rsidRPr="00B75655" w14:paraId="5CE742D9" w14:textId="77777777" w:rsidTr="00EC4BF7">
        <w:trPr>
          <w:trHeight w:val="20"/>
        </w:trPr>
        <w:tc>
          <w:tcPr>
            <w:tcW w:w="2551" w:type="dxa"/>
            <w:shd w:val="clear" w:color="auto" w:fill="auto"/>
          </w:tcPr>
          <w:p w14:paraId="2132FC68" w14:textId="77777777" w:rsidR="009601B9" w:rsidRPr="00F71EFF" w:rsidRDefault="009601B9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3C09D422" w14:textId="77777777" w:rsidR="009601B9" w:rsidRPr="00F71EFF" w:rsidRDefault="009601B9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01BF896" w14:textId="77777777" w:rsidR="009601B9" w:rsidRPr="00F71EFF" w:rsidRDefault="009601B9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1C8356" w14:textId="77777777" w:rsidR="009601B9" w:rsidRPr="00F71EFF" w:rsidRDefault="009601B9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4BF7" w:rsidRPr="00B75655" w14:paraId="33213960" w14:textId="77777777" w:rsidTr="00FD0C57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EFC590C" w14:textId="77777777" w:rsidR="00EC4BF7" w:rsidRDefault="00EC4BF7" w:rsidP="00B75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site closure</w: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1615020227"/>
              <w:placeholder>
                <w:docPart w:val="9AE738A58DA04034ACF3A7EF43A25EA5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1F0EF83" w14:textId="77777777" w:rsidR="00EC4BF7" w:rsidRPr="00E43BD4" w:rsidRDefault="00EC4BF7" w:rsidP="00B7565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D40645" w:rsidRPr="00B75655" w14:paraId="6D4EE821" w14:textId="77777777" w:rsidTr="00EC4BF7">
        <w:trPr>
          <w:trHeight w:val="20"/>
        </w:trPr>
        <w:tc>
          <w:tcPr>
            <w:tcW w:w="2551" w:type="dxa"/>
            <w:shd w:val="clear" w:color="auto" w:fill="auto"/>
          </w:tcPr>
          <w:p w14:paraId="1CA2E7FA" w14:textId="77777777" w:rsidR="00D40645" w:rsidRPr="00D40645" w:rsidRDefault="00D40645" w:rsidP="00D406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0AA1BF7" w14:textId="77777777" w:rsidR="00D40645" w:rsidRPr="00D40645" w:rsidRDefault="00D40645" w:rsidP="00D40645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8FFAAC6" w14:textId="77777777" w:rsidR="00D40645" w:rsidRPr="00D40645" w:rsidRDefault="00D40645" w:rsidP="00D406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34731D0" w14:textId="77777777" w:rsidR="00D40645" w:rsidRPr="00D40645" w:rsidRDefault="00D40645" w:rsidP="00D40645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B75655" w:rsidRPr="00B75655" w14:paraId="1EB22D3B" w14:textId="77777777" w:rsidTr="00F71EFF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72C2597" w14:textId="77777777" w:rsidR="00B75655" w:rsidRPr="00B75655" w:rsidRDefault="009601B9" w:rsidP="00B75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18922531"/>
            <w:placeholder>
              <w:docPart w:val="824364638D1B4910980737E0997543D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3AABF0A" w14:textId="77777777" w:rsidR="00B75655" w:rsidRPr="00B75655" w:rsidRDefault="00533C6D" w:rsidP="00B7565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FAA6B" w14:textId="77777777" w:rsidR="00B75655" w:rsidRPr="00B75655" w:rsidRDefault="00533C6D" w:rsidP="00B75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  <w:r w:rsidR="00CB75B0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60614725"/>
            <w:placeholder>
              <w:docPart w:val="418D980EAD6E4600AC79AC7722C3016F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EE97ECC" w14:textId="77777777" w:rsidR="00B75655" w:rsidRPr="00B75655" w:rsidRDefault="00533C6D" w:rsidP="00B7565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B75655" w:rsidRPr="00B75655" w14:paraId="7A022FDC" w14:textId="77777777" w:rsidTr="00F71EFF">
        <w:trPr>
          <w:trHeight w:val="20"/>
        </w:trPr>
        <w:tc>
          <w:tcPr>
            <w:tcW w:w="2551" w:type="dxa"/>
            <w:shd w:val="clear" w:color="auto" w:fill="auto"/>
          </w:tcPr>
          <w:p w14:paraId="347DF119" w14:textId="77777777" w:rsidR="00B75655" w:rsidRPr="00F71EFF" w:rsidRDefault="00B75655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E971C8E" w14:textId="77777777" w:rsidR="00B75655" w:rsidRPr="00F71EFF" w:rsidRDefault="00B75655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62F5092" w14:textId="77777777" w:rsidR="00B75655" w:rsidRPr="00F71EFF" w:rsidRDefault="00B75655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032DAD7" w14:textId="77777777" w:rsidR="00B75655" w:rsidRPr="00F71EFF" w:rsidRDefault="00B75655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55E2C" w:rsidRPr="000A6253" w14:paraId="479CB555" w14:textId="77777777" w:rsidTr="00555E2C">
        <w:trPr>
          <w:trHeight w:val="20"/>
        </w:trPr>
        <w:tc>
          <w:tcPr>
            <w:tcW w:w="10205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BDD6EE" w:themeFill="accent1" w:themeFillTint="66"/>
          </w:tcPr>
          <w:p w14:paraId="40F30F3F" w14:textId="53202AE6" w:rsidR="00555E2C" w:rsidRPr="00501620" w:rsidRDefault="002A144B" w:rsidP="0050162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01620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555E2C" w:rsidRPr="00501620">
              <w:rPr>
                <w:rFonts w:ascii="Arial" w:hAnsi="Arial" w:cs="Arial"/>
                <w:b/>
                <w:sz w:val="20"/>
                <w:szCs w:val="20"/>
              </w:rPr>
              <w:t xml:space="preserve"> TERMINATION</w:t>
            </w:r>
            <w:r w:rsidRPr="00501620">
              <w:rPr>
                <w:rFonts w:ascii="Arial" w:hAnsi="Arial" w:cs="Arial"/>
                <w:b/>
                <w:sz w:val="20"/>
                <w:szCs w:val="20"/>
              </w:rPr>
              <w:t xml:space="preserve"> OR SITE TERMINATION</w:t>
            </w:r>
          </w:p>
        </w:tc>
      </w:tr>
      <w:tr w:rsidR="00555E2C" w:rsidRPr="000A6253" w14:paraId="467AECAE" w14:textId="77777777" w:rsidTr="00F8706A">
        <w:trPr>
          <w:trHeight w:val="20"/>
        </w:trPr>
        <w:tc>
          <w:tcPr>
            <w:tcW w:w="2551" w:type="dxa"/>
            <w:shd w:val="clear" w:color="auto" w:fill="auto"/>
          </w:tcPr>
          <w:p w14:paraId="61E568BA" w14:textId="77777777" w:rsidR="00555E2C" w:rsidRPr="00555E2C" w:rsidRDefault="00555E2C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38EF8229" w14:textId="77777777" w:rsidR="00555E2C" w:rsidRPr="00555E2C" w:rsidRDefault="00555E2C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57612986" w14:textId="77777777" w:rsidR="00555E2C" w:rsidRPr="00555E2C" w:rsidRDefault="00555E2C" w:rsidP="00555E2C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582D039" w14:textId="77777777" w:rsidR="00555E2C" w:rsidRPr="00555E2C" w:rsidRDefault="00555E2C" w:rsidP="00555E2C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F8706A" w:rsidRPr="000A6253" w14:paraId="0AB87D0C" w14:textId="77777777" w:rsidTr="00C077A5">
        <w:trPr>
          <w:trHeight w:val="20"/>
        </w:trPr>
        <w:tc>
          <w:tcPr>
            <w:tcW w:w="51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4D69E1C" w14:textId="77777777" w:rsidR="00F8706A" w:rsidRPr="000A6253" w:rsidRDefault="00F8706A" w:rsidP="000A62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reasons for terminatio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911923226"/>
            <w:placeholder>
              <w:docPart w:val="F798CEC7898C45CBB013AC5DC6DA1436"/>
            </w:placeholder>
            <w:showingPlcHdr/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87C7C46" w14:textId="77777777" w:rsidR="00F8706A" w:rsidRPr="000A6253" w:rsidRDefault="00F8706A" w:rsidP="000A625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0A6253" w:rsidRPr="000A6253" w14:paraId="7A466FB2" w14:textId="77777777" w:rsidTr="00683073">
        <w:trPr>
          <w:trHeight w:val="20"/>
        </w:trPr>
        <w:tc>
          <w:tcPr>
            <w:tcW w:w="2551" w:type="dxa"/>
            <w:shd w:val="clear" w:color="auto" w:fill="auto"/>
          </w:tcPr>
          <w:p w14:paraId="62A1F340" w14:textId="77777777" w:rsidR="000A6253" w:rsidRPr="00555E2C" w:rsidRDefault="000A6253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9FDB96F" w14:textId="77777777" w:rsidR="000A6253" w:rsidRPr="00555E2C" w:rsidRDefault="000A6253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BFD9B4" w14:textId="77777777" w:rsidR="000A6253" w:rsidRPr="00555E2C" w:rsidRDefault="000A6253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C0F83F6" w14:textId="77777777" w:rsidR="000A6253" w:rsidRPr="00555E2C" w:rsidRDefault="000A6253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83073" w:rsidRPr="000A6253" w14:paraId="3724E900" w14:textId="77777777" w:rsidTr="00683073">
        <w:trPr>
          <w:trHeight w:val="20"/>
        </w:trPr>
        <w:tc>
          <w:tcPr>
            <w:tcW w:w="51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B37FF43" w14:textId="77777777" w:rsidR="00683073" w:rsidRPr="000A6253" w:rsidRDefault="0068307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participants informed of the termination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47345626"/>
            <w:placeholder>
              <w:docPart w:val="9EB47682F6F14A03859609E3CDB5BAC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E48BA6E" w14:textId="77777777" w:rsidR="00683073" w:rsidRPr="000A6253" w:rsidRDefault="0068307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FC14E3" w:rsidRPr="004406D2" w14:paraId="257B484B" w14:textId="77777777" w:rsidTr="00683073">
        <w:trPr>
          <w:trHeight w:val="20"/>
        </w:trPr>
        <w:tc>
          <w:tcPr>
            <w:tcW w:w="2551" w:type="dxa"/>
            <w:shd w:val="clear" w:color="auto" w:fill="auto"/>
          </w:tcPr>
          <w:p w14:paraId="1E0B7314" w14:textId="77777777" w:rsidR="00FC14E3" w:rsidRPr="00D46456" w:rsidRDefault="00FC14E3" w:rsidP="00FC14E3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384A8415" w14:textId="77777777"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DB9EDDA" w14:textId="77777777"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0E67DF8" w14:textId="77777777"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8706A" w:rsidRPr="004406D2" w14:paraId="30A21D44" w14:textId="77777777" w:rsidTr="00E62F09">
        <w:trPr>
          <w:trHeight w:val="20"/>
        </w:trPr>
        <w:tc>
          <w:tcPr>
            <w:tcW w:w="51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913DBE" w14:textId="77777777" w:rsidR="00F8706A" w:rsidRPr="004406D2" w:rsidRDefault="00F8706A" w:rsidP="00F870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measures taken to ensure participants have not been disadvantaged</w:t>
            </w:r>
            <w:r w:rsidR="006830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87063">
              <w:rPr>
                <w:rFonts w:ascii="Arial" w:hAnsi="Arial" w:cs="Arial"/>
                <w:sz w:val="20"/>
                <w:szCs w:val="20"/>
              </w:rPr>
              <w:t>as a result of</w:t>
            </w:r>
            <w:proofErr w:type="gramEnd"/>
            <w:r w:rsidR="00287063">
              <w:rPr>
                <w:rFonts w:ascii="Arial" w:hAnsi="Arial" w:cs="Arial"/>
                <w:sz w:val="20"/>
                <w:szCs w:val="20"/>
              </w:rPr>
              <w:t xml:space="preserve"> the termination </w:t>
            </w:r>
            <w:r w:rsidR="00683073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01293774"/>
            <w:placeholder>
              <w:docPart w:val="74F05769D80744F3B075D8FE15E9053E"/>
            </w:placeholder>
            <w:showingPlcHdr/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FFA4E7F" w14:textId="77777777" w:rsidR="00F8706A" w:rsidRPr="004406D2" w:rsidRDefault="00F8706A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C14E3" w:rsidRPr="004406D2" w14:paraId="6F4C683F" w14:textId="77777777" w:rsidTr="00683073">
        <w:trPr>
          <w:trHeight w:val="20"/>
        </w:trPr>
        <w:tc>
          <w:tcPr>
            <w:tcW w:w="2551" w:type="dxa"/>
            <w:shd w:val="clear" w:color="auto" w:fill="auto"/>
          </w:tcPr>
          <w:p w14:paraId="56498199" w14:textId="77777777"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5CFD9C24" w14:textId="77777777"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85BF33D" w14:textId="77777777"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A8F1CB0" w14:textId="77777777"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29810797" w14:textId="77777777" w:rsidTr="009F1283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14:paraId="614830B2" w14:textId="77777777" w:rsidR="00FC14E3" w:rsidRPr="00127E2D" w:rsidRDefault="00FC14E3" w:rsidP="00FC14E3">
            <w:pPr>
              <w:pStyle w:val="ListParagraph"/>
              <w:numPr>
                <w:ilvl w:val="0"/>
                <w:numId w:val="12"/>
              </w:numPr>
              <w:spacing w:before="60" w:after="60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127E2D">
              <w:rPr>
                <w:rFonts w:ascii="Arial" w:hAnsi="Arial" w:cs="Arial"/>
                <w:b/>
                <w:sz w:val="20"/>
                <w:szCs w:val="20"/>
              </w:rPr>
              <w:t>CLINICAL TRIALS</w:t>
            </w:r>
          </w:p>
        </w:tc>
      </w:tr>
      <w:tr w:rsidR="00FC14E3" w:rsidRPr="004406D2" w14:paraId="46887D19" w14:textId="77777777" w:rsidTr="00E61758">
        <w:trPr>
          <w:trHeight w:val="20"/>
        </w:trPr>
        <w:tc>
          <w:tcPr>
            <w:tcW w:w="2551" w:type="dxa"/>
            <w:shd w:val="clear" w:color="auto" w:fill="auto"/>
          </w:tcPr>
          <w:p w14:paraId="560CE70C" w14:textId="77777777"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808A43B" w14:textId="77777777"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E91425B" w14:textId="77777777"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5AB4524" w14:textId="77777777"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39452164" w14:textId="77777777" w:rsidTr="00B35D5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D340E35" w14:textId="77777777" w:rsidR="00FC14E3" w:rsidRPr="004406D2" w:rsidRDefault="00FC14E3" w:rsidP="00E21F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Targeted participant </w:t>
            </w:r>
            <w:r w:rsidR="00E21F96">
              <w:rPr>
                <w:rFonts w:ascii="Arial" w:hAnsi="Arial" w:cs="Arial"/>
                <w:sz w:val="20"/>
                <w:szCs w:val="20"/>
              </w:rPr>
              <w:t>enrolment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20433428"/>
            <w:placeholder>
              <w:docPart w:val="C135C4E8F96D45A88C67E56C6C01E629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111F732" w14:textId="77777777"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14:paraId="14A376F8" w14:textId="77777777" w:rsidTr="00B26635">
        <w:trPr>
          <w:trHeight w:val="20"/>
        </w:trPr>
        <w:tc>
          <w:tcPr>
            <w:tcW w:w="2551" w:type="dxa"/>
            <w:shd w:val="clear" w:color="auto" w:fill="auto"/>
          </w:tcPr>
          <w:p w14:paraId="2C1EC635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33A6A0AB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1A6E898E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D9FC05D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3A89E93D" w14:textId="77777777" w:rsidTr="00B26635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E17D0FF" w14:textId="77777777" w:rsidR="00FC14E3" w:rsidRPr="004406D2" w:rsidRDefault="00FC14E3" w:rsidP="00E21F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Actual participant </w:t>
            </w:r>
            <w:r w:rsidR="00E21F96">
              <w:rPr>
                <w:rFonts w:ascii="Arial" w:hAnsi="Arial" w:cs="Arial"/>
                <w:sz w:val="20"/>
                <w:szCs w:val="20"/>
              </w:rPr>
              <w:t>enrolment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50512477"/>
            <w:placeholder>
              <w:docPart w:val="775D39975C2F431381D2E8B9726B17A3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2B9BCB9" w14:textId="77777777"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276772" w:rsidRPr="004406D2" w14:paraId="6B47CE63" w14:textId="77777777" w:rsidTr="00276772">
        <w:trPr>
          <w:trHeight w:val="20"/>
        </w:trPr>
        <w:tc>
          <w:tcPr>
            <w:tcW w:w="2551" w:type="dxa"/>
            <w:shd w:val="clear" w:color="auto" w:fill="auto"/>
          </w:tcPr>
          <w:p w14:paraId="57C58F71" w14:textId="77777777" w:rsidR="00276772" w:rsidRPr="00D15293" w:rsidRDefault="00276772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511CCA6D" w14:textId="77777777" w:rsidR="00276772" w:rsidRPr="00D15293" w:rsidRDefault="00276772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588E9269" w14:textId="77777777" w:rsidR="00276772" w:rsidRPr="00D15293" w:rsidRDefault="00276772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093A5AD" w14:textId="77777777" w:rsidR="00276772" w:rsidRPr="00D15293" w:rsidRDefault="00276772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4DA9" w:rsidRPr="004406D2" w14:paraId="6007F320" w14:textId="77777777" w:rsidTr="00276772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CC5A593" w14:textId="77777777" w:rsidR="00044DA9" w:rsidRPr="004406D2" w:rsidRDefault="00044DA9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Number of participants withdrawn from the project by the sponsor or investigato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87474416"/>
            <w:placeholder>
              <w:docPart w:val="4BE7001639DA4BB6B0D1896A8E5A4ACD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56DCAC1" w14:textId="77777777" w:rsidR="00044DA9" w:rsidRPr="004406D2" w:rsidRDefault="00044DA9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14:paraId="7C79E0DA" w14:textId="77777777" w:rsidTr="00044DA9">
        <w:trPr>
          <w:trHeight w:val="20"/>
        </w:trPr>
        <w:tc>
          <w:tcPr>
            <w:tcW w:w="2551" w:type="dxa"/>
            <w:shd w:val="clear" w:color="auto" w:fill="auto"/>
          </w:tcPr>
          <w:p w14:paraId="2C07087D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24DD7289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5E7FC46A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69EFDC2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0CE0ED69" w14:textId="77777777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AB4022E" w14:textId="77777777"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umber of participants who withdrew themselves from project voluntarily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90828365"/>
            <w:placeholder>
              <w:docPart w:val="85E183E24C0A4DE9812D238B73609537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6C489A3" w14:textId="77777777"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14:paraId="22B1813C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2C009BA7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2E602C96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3A9B44F1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1B0B235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341616E0" w14:textId="77777777" w:rsidTr="00CE39FB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14:paraId="0EB79685" w14:textId="77777777" w:rsidR="00FC14E3" w:rsidRPr="00127E2D" w:rsidRDefault="00FC14E3" w:rsidP="00FC14E3">
            <w:pPr>
              <w:pStyle w:val="ListParagraph"/>
              <w:numPr>
                <w:ilvl w:val="0"/>
                <w:numId w:val="12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 w:rsidRPr="00127E2D">
              <w:rPr>
                <w:rFonts w:ascii="Arial" w:hAnsi="Arial" w:cs="Arial"/>
                <w:b/>
                <w:sz w:val="20"/>
                <w:szCs w:val="20"/>
              </w:rPr>
              <w:t>HEALTH/MEDICAL RESEARCH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C14E3" w:rsidRPr="004406D2" w14:paraId="54A43DF1" w14:textId="77777777" w:rsidTr="00CE39FB">
        <w:trPr>
          <w:trHeight w:val="20"/>
        </w:trPr>
        <w:tc>
          <w:tcPr>
            <w:tcW w:w="2551" w:type="dxa"/>
            <w:shd w:val="clear" w:color="auto" w:fill="auto"/>
          </w:tcPr>
          <w:p w14:paraId="4E786FCF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D662945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534A2A6F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F4AD397" w14:textId="77777777"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30CD1085" w14:textId="77777777" w:rsidTr="00CE39F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BE92A95" w14:textId="77777777"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Is this a </w:t>
            </w:r>
            <w:proofErr w:type="gramStart"/>
            <w:r w:rsidRPr="004406D2">
              <w:rPr>
                <w:rFonts w:ascii="Arial" w:eastAsia="Times New Roman" w:hAnsi="Arial" w:cs="Arial"/>
                <w:sz w:val="20"/>
                <w:szCs w:val="20"/>
              </w:rPr>
              <w:t>low risk</w:t>
            </w:r>
            <w:proofErr w:type="gramEnd"/>
            <w:r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projec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2676953"/>
            <w:placeholder>
              <w:docPart w:val="6D84EBE9CB8D41408315EB0E74DE4F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B135C69" w14:textId="77777777" w:rsidR="00FC14E3" w:rsidRDefault="00FC14E3" w:rsidP="00FC14E3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6E797A" w:rsidRPr="004406D2" w14:paraId="52064664" w14:textId="77777777" w:rsidTr="00321480">
        <w:trPr>
          <w:trHeight w:val="20"/>
        </w:trPr>
        <w:tc>
          <w:tcPr>
            <w:tcW w:w="2551" w:type="dxa"/>
            <w:shd w:val="clear" w:color="auto" w:fill="auto"/>
          </w:tcPr>
          <w:p w14:paraId="45FF9934" w14:textId="77777777"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9A54664" w14:textId="77777777"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548A56C0" w14:textId="77777777"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2ED74B" w14:textId="77777777"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797A" w:rsidRPr="004406D2" w14:paraId="15584CFC" w14:textId="77777777" w:rsidTr="00CE39F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5C7449E" w14:textId="77777777" w:rsidR="006E797A" w:rsidRPr="004406D2" w:rsidRDefault="006E797A" w:rsidP="00FC14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ere are </w:t>
            </w:r>
            <w:r w:rsidR="00E0075A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 data/results and samples (if applicable) stored?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69705725"/>
            <w:placeholder>
              <w:docPart w:val="8ED6497E77DC4C62B26C7493E5917D6E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8A03684" w14:textId="77777777" w:rsidR="006E797A" w:rsidRDefault="006E797A" w:rsidP="00FC14E3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6E797A" w:rsidRPr="004406D2" w14:paraId="0A76815E" w14:textId="77777777" w:rsidTr="00321480">
        <w:trPr>
          <w:trHeight w:val="20"/>
        </w:trPr>
        <w:tc>
          <w:tcPr>
            <w:tcW w:w="2551" w:type="dxa"/>
            <w:shd w:val="clear" w:color="auto" w:fill="auto"/>
          </w:tcPr>
          <w:p w14:paraId="778E09A7" w14:textId="77777777"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1F154F05" w14:textId="77777777"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F853655" w14:textId="77777777"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482013F" w14:textId="77777777"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797A" w:rsidRPr="004406D2" w14:paraId="1B356A7E" w14:textId="77777777" w:rsidTr="00CE39F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4D9E74" w14:textId="77777777" w:rsidR="006E797A" w:rsidRDefault="006E797A" w:rsidP="00FC14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ich institution owns </w:t>
            </w:r>
            <w:r w:rsidR="00E0075A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ject data/results and samples (if applicable)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96794284"/>
            <w:placeholder>
              <w:docPart w:val="586CA06E9826415980106D04F9B0F461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FC4C7E4" w14:textId="77777777" w:rsidR="006E797A" w:rsidRDefault="006E797A" w:rsidP="00FC14E3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C14E3" w:rsidRPr="004406D2" w14:paraId="72BA44B5" w14:textId="77777777" w:rsidTr="00D15293">
        <w:trPr>
          <w:trHeight w:val="20"/>
        </w:trPr>
        <w:tc>
          <w:tcPr>
            <w:tcW w:w="2551" w:type="dxa"/>
            <w:shd w:val="clear" w:color="auto" w:fill="auto"/>
          </w:tcPr>
          <w:p w14:paraId="6B43367E" w14:textId="77777777" w:rsidR="00FC14E3" w:rsidRPr="005F5E08" w:rsidRDefault="00FC14E3" w:rsidP="00FC14E3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C8E6DFF" w14:textId="77777777" w:rsidR="00FC14E3" w:rsidRPr="005E5356" w:rsidRDefault="00FC14E3" w:rsidP="005E53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F1E8A9B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1B83446" w14:textId="77777777" w:rsidR="00FC14E3" w:rsidRPr="005F5E08" w:rsidRDefault="00FC14E3" w:rsidP="00FC14E3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FC14E3" w:rsidRPr="004406D2" w14:paraId="478CC592" w14:textId="77777777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EEAC771" w14:textId="77777777" w:rsidR="00FC14E3" w:rsidRPr="004406D2" w:rsidRDefault="007332BA" w:rsidP="007332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argeted participant </w:t>
            </w:r>
            <w:r w:rsidR="00FC14E3" w:rsidRPr="004406D2">
              <w:rPr>
                <w:rFonts w:ascii="Arial" w:eastAsia="Times New Roman" w:hAnsi="Arial" w:cs="Arial"/>
                <w:sz w:val="20"/>
                <w:szCs w:val="20"/>
              </w:rPr>
              <w:t>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09883973"/>
            <w:placeholder>
              <w:docPart w:val="F8A2A79FC0FE4C3F8A2CEF5A7B876382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FF22546" w14:textId="77777777"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14:paraId="618F0A24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7E845564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35CCD7FD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E86C5BA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35C289D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0CE1E202" w14:textId="77777777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784F1A0" w14:textId="77777777" w:rsidR="00FC14E3" w:rsidRPr="004406D2" w:rsidRDefault="00FC14E3" w:rsidP="007332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Actual participant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32123754"/>
            <w:placeholder>
              <w:docPart w:val="7D54FC294EDD4B9581F6714738F9BE22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2366C34" w14:textId="77777777"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14:paraId="3466C789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50A81568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5B4A16D7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45B0AB3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3B651A3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702B8E7B" w14:textId="77777777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601AD35" w14:textId="77777777"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argeted record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32562957"/>
            <w:placeholder>
              <w:docPart w:val="B609E99B29C244CCB8CA900F87AF62B7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95EAD4F" w14:textId="77777777"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14:paraId="5ED4E196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5205FC45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AABB902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38E568AE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3EDA4B7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0465F2E0" w14:textId="77777777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DF20EB" w14:textId="77777777"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Actual record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85568964"/>
            <w:placeholder>
              <w:docPart w:val="4362AEBC5A1F4C3D84A63A47C07B15A3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5FEA0A7" w14:textId="77777777"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14:paraId="39D25462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5623246F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1D39A4D9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775C93C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CB5E9AD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5BC566FA" w14:textId="77777777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FC18D4" w14:textId="77777777"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argeted sample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1470953"/>
            <w:placeholder>
              <w:docPart w:val="6D3D751CCA634E17AB91D5CA7368A830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6516610" w14:textId="77777777"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14:paraId="7D91D30F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3F0C65A1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59A39F0A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5191C65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F633FC2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04A83A53" w14:textId="77777777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E5AE1A1" w14:textId="77777777"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Actual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49102161"/>
            <w:placeholder>
              <w:docPart w:val="C074DFB42F5A4B17BB04B882B3D5E2A1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F8ECF01" w14:textId="77777777"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14:paraId="11F86043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44D23747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F9F7050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32A49EE1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06FF434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58DA88D0" w14:textId="77777777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919714" w14:textId="77777777"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Number of participants withdrawn from the project by the investigato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1509861"/>
            <w:placeholder>
              <w:docPart w:val="6E234553A49E4465A4AF3CAE5C4DFE58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C5D783C" w14:textId="77777777"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14:paraId="56F539D0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52BF720C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15871213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9CD22F6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C3432F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1D4B717F" w14:textId="77777777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B7D54E" w14:textId="77777777"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Number of participants who withdrew themselves from project voluntarily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79401406"/>
            <w:placeholder>
              <w:docPart w:val="E73CD0AC55BC403197F145CE140F71B2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F7EC4A9" w14:textId="77777777"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14:paraId="65909407" w14:textId="77777777" w:rsidTr="009F1283">
        <w:trPr>
          <w:trHeight w:val="20"/>
        </w:trPr>
        <w:tc>
          <w:tcPr>
            <w:tcW w:w="2551" w:type="dxa"/>
            <w:shd w:val="clear" w:color="auto" w:fill="auto"/>
          </w:tcPr>
          <w:p w14:paraId="724DD067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2E40F342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CC0FDED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2DA237E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6BABEE60" w14:textId="77777777" w:rsidTr="004406D2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14:paraId="768BC906" w14:textId="6088AD0B" w:rsidR="00FC14E3" w:rsidRPr="00501620" w:rsidRDefault="00FC14E3" w:rsidP="0050162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01620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FC14E3" w:rsidRPr="004406D2" w14:paraId="04E47291" w14:textId="77777777" w:rsidTr="004406D2">
        <w:trPr>
          <w:trHeight w:val="20"/>
        </w:trPr>
        <w:tc>
          <w:tcPr>
            <w:tcW w:w="2551" w:type="dxa"/>
            <w:shd w:val="clear" w:color="auto" w:fill="auto"/>
          </w:tcPr>
          <w:p w14:paraId="3DE4DB2D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FB92265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C693663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B58488E" w14:textId="77777777"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5BDD" w:rsidRPr="004406D2" w14:paraId="1D9BC26F" w14:textId="77777777" w:rsidTr="001A6164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14:paraId="4B0BC545" w14:textId="77777777" w:rsidR="00305BDD" w:rsidRPr="004406D2" w:rsidRDefault="00305BDD" w:rsidP="00305B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is/has been </w:t>
            </w:r>
            <w:r w:rsidRPr="004406D2">
              <w:rPr>
                <w:rFonts w:ascii="Arial" w:hAnsi="Arial" w:cs="Arial"/>
                <w:sz w:val="20"/>
                <w:szCs w:val="20"/>
              </w:rPr>
              <w:t>undertaken in compli</w:t>
            </w:r>
            <w:r>
              <w:rPr>
                <w:rFonts w:ascii="Arial" w:hAnsi="Arial" w:cs="Arial"/>
                <w:sz w:val="20"/>
                <w:szCs w:val="20"/>
              </w:rPr>
              <w:t>ance with the approved proposal</w:t>
            </w:r>
            <w:r w:rsidR="008F2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14E3" w:rsidRPr="004406D2" w14:paraId="5770AD21" w14:textId="77777777" w:rsidTr="004406D2">
        <w:trPr>
          <w:trHeight w:val="20"/>
        </w:trPr>
        <w:tc>
          <w:tcPr>
            <w:tcW w:w="2551" w:type="dxa"/>
            <w:shd w:val="clear" w:color="auto" w:fill="auto"/>
          </w:tcPr>
          <w:p w14:paraId="7B7ED20B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B4CF944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303768D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6E7D8B1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5BDD" w:rsidRPr="005E7243" w14:paraId="01FB67E7" w14:textId="77777777" w:rsidTr="005A15CE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14:paraId="18AEB8FC" w14:textId="77777777" w:rsidR="00305BDD" w:rsidRPr="005E7243" w:rsidRDefault="00305BDD" w:rsidP="00305B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E7243">
              <w:rPr>
                <w:rFonts w:ascii="Arial" w:hAnsi="Arial" w:cs="Arial"/>
                <w:sz w:val="20"/>
                <w:szCs w:val="20"/>
              </w:rPr>
              <w:t>The project is</w:t>
            </w:r>
            <w:r>
              <w:rPr>
                <w:rFonts w:ascii="Arial" w:hAnsi="Arial" w:cs="Arial"/>
                <w:sz w:val="20"/>
                <w:szCs w:val="20"/>
              </w:rPr>
              <w:t>/has</w:t>
            </w:r>
            <w:r w:rsidRPr="005E7243">
              <w:rPr>
                <w:rFonts w:ascii="Arial" w:hAnsi="Arial" w:cs="Arial"/>
                <w:sz w:val="20"/>
                <w:szCs w:val="20"/>
              </w:rPr>
              <w:t xml:space="preserve"> be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E7243">
              <w:rPr>
                <w:rFonts w:ascii="Arial" w:hAnsi="Arial" w:cs="Arial"/>
                <w:sz w:val="20"/>
                <w:szCs w:val="20"/>
              </w:rPr>
              <w:t xml:space="preserve"> conducted in keeping with the conditions of approval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HREC </w:t>
            </w:r>
            <w:r w:rsidRPr="005E724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local governance, and s</w:t>
            </w:r>
            <w:r w:rsidRPr="005E7243">
              <w:rPr>
                <w:rFonts w:ascii="Arial" w:hAnsi="Arial" w:cs="Arial"/>
                <w:sz w:val="20"/>
                <w:szCs w:val="20"/>
              </w:rPr>
              <w:t>ubject to any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s subsequently approved</w:t>
            </w:r>
            <w:r w:rsidR="008F2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14E3" w:rsidRPr="004406D2" w14:paraId="203046EF" w14:textId="77777777" w:rsidTr="004406D2">
        <w:trPr>
          <w:trHeight w:val="20"/>
        </w:trPr>
        <w:tc>
          <w:tcPr>
            <w:tcW w:w="2551" w:type="dxa"/>
            <w:shd w:val="clear" w:color="auto" w:fill="auto"/>
          </w:tcPr>
          <w:p w14:paraId="24CDBFEB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4485A4B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66BC9109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B150366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5BDD" w:rsidRPr="004406D2" w14:paraId="5529EB85" w14:textId="77777777" w:rsidTr="00180E61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14:paraId="771E016F" w14:textId="77777777" w:rsidR="00305BDD" w:rsidRPr="004406D2" w:rsidRDefault="00305BDD" w:rsidP="00305B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01EFF">
              <w:rPr>
                <w:rFonts w:ascii="Arial" w:hAnsi="Arial" w:cs="Arial"/>
                <w:sz w:val="20"/>
                <w:szCs w:val="20"/>
              </w:rPr>
              <w:t>Any safety events and/or non-serious breaches - deviations have been reported to relevant bodies in accordance with NHMRC standards and as defined by CALHN</w:t>
            </w:r>
            <w:r w:rsidR="008F2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14E3" w:rsidRPr="004406D2" w14:paraId="7F01C0D5" w14:textId="77777777" w:rsidTr="004406D2">
        <w:trPr>
          <w:trHeight w:val="20"/>
        </w:trPr>
        <w:tc>
          <w:tcPr>
            <w:tcW w:w="2551" w:type="dxa"/>
            <w:shd w:val="clear" w:color="auto" w:fill="auto"/>
          </w:tcPr>
          <w:p w14:paraId="443D323F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ABD680F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4F4E0B19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00C9D78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5BDD" w:rsidRPr="004406D2" w14:paraId="68AFCFED" w14:textId="77777777" w:rsidTr="0028427F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14:paraId="014FAD16" w14:textId="77777777" w:rsidR="00305BDD" w:rsidRPr="004406D2" w:rsidRDefault="00305BDD" w:rsidP="00305B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All records have been maintained and stored in accordance with common law, </w:t>
            </w: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legislative, ethical, and current best practice requirements</w:t>
            </w:r>
            <w:r w:rsidR="008F28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C14E3" w:rsidRPr="004406D2" w14:paraId="3FC19FCA" w14:textId="77777777" w:rsidTr="004406D2">
        <w:trPr>
          <w:trHeight w:val="20"/>
        </w:trPr>
        <w:tc>
          <w:tcPr>
            <w:tcW w:w="2551" w:type="dxa"/>
            <w:shd w:val="clear" w:color="auto" w:fill="auto"/>
          </w:tcPr>
          <w:p w14:paraId="3BC89403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18E2FF06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575E4B0A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771B1DF" w14:textId="77777777"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5BDD" w:rsidRPr="004406D2" w14:paraId="004CF2B5" w14:textId="77777777" w:rsidTr="00D24BAF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14:paraId="021BD1D1" w14:textId="77777777" w:rsidR="00305BDD" w:rsidRPr="004406D2" w:rsidRDefault="00305BDD" w:rsidP="00305B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The project is being conducted in accordance with Internat</w:t>
            </w:r>
            <w:r>
              <w:rPr>
                <w:rFonts w:ascii="Arial" w:hAnsi="Arial" w:cs="Arial"/>
                <w:sz w:val="20"/>
                <w:szCs w:val="20"/>
              </w:rPr>
              <w:t>ional Council for Harmonisation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NHMRC </w:t>
            </w:r>
            <w:r w:rsidRPr="004406D2">
              <w:rPr>
                <w:rFonts w:ascii="Arial" w:hAnsi="Arial" w:cs="Arial"/>
                <w:sz w:val="20"/>
                <w:szCs w:val="20"/>
              </w:rPr>
              <w:t>standards</w:t>
            </w:r>
            <w:r w:rsidR="008F2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14E3" w:rsidRPr="004406D2" w14:paraId="1F3D71AF" w14:textId="77777777" w:rsidTr="004406D2">
        <w:trPr>
          <w:trHeight w:val="20"/>
        </w:trPr>
        <w:tc>
          <w:tcPr>
            <w:tcW w:w="2551" w:type="dxa"/>
            <w:shd w:val="clear" w:color="auto" w:fill="auto"/>
          </w:tcPr>
          <w:p w14:paraId="2307AA94" w14:textId="77777777" w:rsidR="00FC14E3" w:rsidRPr="00384A7F" w:rsidRDefault="00FC14E3" w:rsidP="00CC34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827A94D" w14:textId="77777777" w:rsidR="00FC14E3" w:rsidRPr="00384A7F" w:rsidRDefault="00FC14E3" w:rsidP="00CC34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2496F219" w14:textId="77777777" w:rsidR="00FC14E3" w:rsidRPr="00384A7F" w:rsidRDefault="00FC14E3" w:rsidP="00CC34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DD27E20" w14:textId="77777777" w:rsidR="00FC14E3" w:rsidRPr="00384A7F" w:rsidRDefault="00FC14E3" w:rsidP="00CC341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14:paraId="503BBF8D" w14:textId="77777777" w:rsidTr="004406D2">
        <w:trPr>
          <w:trHeight w:val="20"/>
        </w:trPr>
        <w:tc>
          <w:tcPr>
            <w:tcW w:w="7653" w:type="dxa"/>
            <w:gridSpan w:val="3"/>
            <w:shd w:val="clear" w:color="auto" w:fill="auto"/>
          </w:tcPr>
          <w:p w14:paraId="133F1B2C" w14:textId="77777777" w:rsidR="00FC14E3" w:rsidRPr="004406D2" w:rsidRDefault="00FC14E3" w:rsidP="00CC341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he information provided in this report is complete and correct</w:t>
            </w:r>
            <w:r w:rsidR="008F28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77021D3B" w14:textId="77777777" w:rsidR="00FC14E3" w:rsidRPr="004406D2" w:rsidRDefault="00FC14E3" w:rsidP="00CC341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27284DC1" w14:textId="77777777" w:rsidR="00FC14E3" w:rsidRPr="004406D2" w:rsidRDefault="00FC14E3" w:rsidP="00CC3418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4E3" w:rsidRPr="004406D2" w14:paraId="05F10427" w14:textId="77777777" w:rsidTr="00604F0F">
        <w:trPr>
          <w:trHeight w:val="20"/>
        </w:trPr>
        <w:tc>
          <w:tcPr>
            <w:tcW w:w="2551" w:type="dxa"/>
            <w:shd w:val="clear" w:color="auto" w:fill="auto"/>
          </w:tcPr>
          <w:p w14:paraId="1F306748" w14:textId="77777777" w:rsidR="00FC14E3" w:rsidRPr="00384A7F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1EF6ED94" w14:textId="77777777" w:rsidR="00FC14E3" w:rsidRPr="00384A7F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020517FE" w14:textId="77777777" w:rsidR="00FC14E3" w:rsidRPr="00384A7F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8761ADB" w14:textId="77777777" w:rsidR="00FC14E3" w:rsidRPr="00384A7F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04F0F" w:rsidRPr="004406D2" w14:paraId="48B4031A" w14:textId="77777777" w:rsidTr="00234981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14:paraId="0A390651" w14:textId="77777777" w:rsidR="00604F0F" w:rsidRPr="007E04B1" w:rsidRDefault="00F3591E" w:rsidP="003F15E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E04B1">
              <w:rPr>
                <w:rFonts w:ascii="Arial" w:hAnsi="Arial" w:cs="Arial"/>
                <w:i/>
                <w:sz w:val="20"/>
                <w:szCs w:val="20"/>
              </w:rPr>
              <w:t>I hereby declare that th</w:t>
            </w:r>
            <w:r w:rsidR="003F15E1" w:rsidRPr="007E04B1">
              <w:rPr>
                <w:rFonts w:ascii="Arial" w:hAnsi="Arial" w:cs="Arial"/>
                <w:i/>
                <w:sz w:val="20"/>
                <w:szCs w:val="20"/>
              </w:rPr>
              <w:t>e foregoing is true and correc</w:t>
            </w:r>
            <w:r w:rsidR="00542704" w:rsidRPr="007E04B1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3F15E1" w:rsidRPr="007E04B1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604F0F" w:rsidRPr="004406D2" w14:paraId="1209DD2F" w14:textId="77777777" w:rsidTr="00604F0F">
        <w:trPr>
          <w:trHeight w:val="20"/>
        </w:trPr>
        <w:tc>
          <w:tcPr>
            <w:tcW w:w="2551" w:type="dxa"/>
            <w:shd w:val="clear" w:color="auto" w:fill="auto"/>
          </w:tcPr>
          <w:p w14:paraId="3CE7E6B2" w14:textId="77777777" w:rsidR="00604F0F" w:rsidRPr="00604F0F" w:rsidRDefault="00604F0F" w:rsidP="00604F0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78A03DF" w14:textId="77777777" w:rsidR="00604F0F" w:rsidRPr="00604F0F" w:rsidRDefault="00604F0F" w:rsidP="00604F0F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74C3473E" w14:textId="77777777" w:rsidR="00604F0F" w:rsidRPr="00604F0F" w:rsidRDefault="00604F0F" w:rsidP="00604F0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2910F70" w14:textId="77777777" w:rsidR="00604F0F" w:rsidRPr="00604F0F" w:rsidRDefault="00604F0F" w:rsidP="00604F0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4CC5" w:rsidRPr="004406D2" w14:paraId="2962ABBE" w14:textId="77777777" w:rsidTr="00CF4CC5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770EF9" w14:textId="77777777" w:rsidR="00CF4CC5" w:rsidRPr="004406D2" w:rsidRDefault="0070793D" w:rsidP="007E4E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  <w:r w:rsidR="00CF4CC5" w:rsidRPr="004406D2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812248388"/>
            <w:placeholder>
              <w:docPart w:val="F155A0A140FF48A790C49BB4C4F576D2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5862818" w14:textId="77777777" w:rsidR="00CF4CC5" w:rsidRPr="004406D2" w:rsidRDefault="00CF4CC5" w:rsidP="00CF4CC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BCFF0D" w14:textId="77777777" w:rsidR="00CF4CC5" w:rsidRPr="004406D2" w:rsidRDefault="00CF4CC5" w:rsidP="00CF4C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86296064"/>
              <w:placeholder>
                <w:docPart w:val="D4B230E2F4AB4750AFF5A08C2AD0B25F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B9189DC" w14:textId="77777777" w:rsidR="00CF4CC5" w:rsidRDefault="00CF4CC5" w:rsidP="00CF4CC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44D1E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CF4CC5" w:rsidRPr="004406D2" w14:paraId="3FBBE956" w14:textId="77777777" w:rsidTr="00CF4CC5">
        <w:trPr>
          <w:trHeight w:val="20"/>
        </w:trPr>
        <w:tc>
          <w:tcPr>
            <w:tcW w:w="2551" w:type="dxa"/>
            <w:shd w:val="clear" w:color="auto" w:fill="auto"/>
          </w:tcPr>
          <w:p w14:paraId="4963644D" w14:textId="77777777" w:rsidR="00CF4CC5" w:rsidRPr="00DB6CD4" w:rsidRDefault="00CF4CC5" w:rsidP="00CF4CC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50BB45E" w14:textId="77777777" w:rsidR="00CF4CC5" w:rsidRPr="00DB6CD4" w:rsidRDefault="00CF4CC5" w:rsidP="00CF4CC5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14:paraId="2D133E2F" w14:textId="77777777" w:rsidR="00CF4CC5" w:rsidRPr="00DB6CD4" w:rsidRDefault="00CF4CC5" w:rsidP="00CF4CC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6456837" w14:textId="77777777" w:rsidR="00CF4CC5" w:rsidRPr="00DB6CD4" w:rsidRDefault="00CF4CC5" w:rsidP="00CF4CC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4CC5" w:rsidRPr="004406D2" w14:paraId="6131DADF" w14:textId="77777777" w:rsidTr="004406D2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14:paraId="26F35C8A" w14:textId="77777777" w:rsidR="00DD1D57" w:rsidRPr="007E4EC2" w:rsidRDefault="00CF4CC5" w:rsidP="007E4EC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6D2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044DA9">
              <w:rPr>
                <w:rFonts w:ascii="Arial" w:hAnsi="Arial" w:cs="Arial"/>
                <w:b/>
                <w:sz w:val="20"/>
                <w:szCs w:val="20"/>
              </w:rPr>
              <w:t>P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6F6A">
              <w:rPr>
                <w:rFonts w:ascii="Arial" w:hAnsi="Arial" w:cs="Arial"/>
                <w:b/>
                <w:sz w:val="20"/>
                <w:szCs w:val="20"/>
              </w:rPr>
              <w:t xml:space="preserve">(if not the submitter) </w:t>
            </w:r>
            <w:r w:rsidRPr="004406D2">
              <w:rPr>
                <w:rFonts w:ascii="Arial" w:hAnsi="Arial" w:cs="Arial"/>
                <w:b/>
                <w:sz w:val="20"/>
                <w:szCs w:val="20"/>
              </w:rPr>
              <w:t>must be c</w:t>
            </w:r>
            <w:r>
              <w:rPr>
                <w:rFonts w:ascii="Arial" w:hAnsi="Arial" w:cs="Arial"/>
                <w:b/>
                <w:sz w:val="20"/>
                <w:szCs w:val="20"/>
              </w:rPr>
              <w:t>opied into the submission email in lieu of providing a signature.</w:t>
            </w:r>
          </w:p>
        </w:tc>
      </w:tr>
    </w:tbl>
    <w:p w14:paraId="50A67474" w14:textId="77777777" w:rsidR="00B6358E" w:rsidRPr="007A2A3B" w:rsidRDefault="00B6358E" w:rsidP="001C2888">
      <w:pPr>
        <w:spacing w:after="0"/>
        <w:jc w:val="center"/>
        <w:rPr>
          <w:rFonts w:ascii="Arial" w:hAnsi="Arial" w:cs="Arial"/>
          <w:sz w:val="6"/>
          <w:szCs w:val="6"/>
        </w:rPr>
      </w:pPr>
    </w:p>
    <w:sectPr w:rsidR="00B6358E" w:rsidRPr="007A2A3B" w:rsidSect="005E5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907" w:bottom="425" w:left="1021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B7D1" w14:textId="77777777" w:rsidR="00FC14E3" w:rsidRDefault="00FC14E3" w:rsidP="00B27BA9">
      <w:pPr>
        <w:spacing w:after="0" w:line="240" w:lineRule="auto"/>
      </w:pPr>
      <w:r>
        <w:separator/>
      </w:r>
    </w:p>
  </w:endnote>
  <w:endnote w:type="continuationSeparator" w:id="0">
    <w:p w14:paraId="4B4F95C0" w14:textId="77777777" w:rsidR="00FC14E3" w:rsidRDefault="00FC14E3" w:rsidP="00B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251A" w14:textId="679E35BF" w:rsidR="00E347F6" w:rsidRDefault="005016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B80DE1E" wp14:editId="236A89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63FDB" w14:textId="3A8CA7CD" w:rsidR="00501620" w:rsidRPr="00501620" w:rsidRDefault="00501620" w:rsidP="0050162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0162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0DE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2C63FDB" w14:textId="3A8CA7CD" w:rsidR="00501620" w:rsidRPr="00501620" w:rsidRDefault="00501620" w:rsidP="0050162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0162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8B99" w14:textId="232B7C41" w:rsidR="005E5356" w:rsidRDefault="00501620" w:rsidP="005E5356">
    <w:pPr>
      <w:tabs>
        <w:tab w:val="left" w:pos="2640"/>
        <w:tab w:val="left" w:pos="6084"/>
      </w:tabs>
      <w:spacing w:before="240" w:after="0"/>
      <w:jc w:val="right"/>
      <w:rPr>
        <w:rStyle w:val="Hyperlink"/>
        <w:rFonts w:ascii="Arial" w:eastAsia="Times New Roman" w:hAnsi="Arial" w:cs="Times New Roman"/>
        <w:color w:val="auto"/>
        <w:sz w:val="16"/>
        <w:szCs w:val="16"/>
        <w:u w:val="none"/>
      </w:rPr>
    </w:pPr>
    <w:r>
      <w:rPr>
        <w:noProof/>
        <w:color w:val="808080" w:themeColor="background1" w:themeShade="80"/>
        <w:lang w:eastAsia="en-AU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106EB915" wp14:editId="6FAED4DC">
              <wp:simplePos x="647700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33AF9" w14:textId="4F7A1230" w:rsidR="00501620" w:rsidRPr="00501620" w:rsidRDefault="00501620" w:rsidP="0050162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0162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EB9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2833AF9" w14:textId="4F7A1230" w:rsidR="00501620" w:rsidRPr="00501620" w:rsidRDefault="00501620" w:rsidP="0050162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0162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5356" w:rsidRPr="007065A4">
      <w:rPr>
        <w:noProof/>
        <w:color w:val="808080" w:themeColor="background1" w:themeShade="80"/>
        <w:lang w:eastAsia="en-AU"/>
      </w:rPr>
      <w:drawing>
        <wp:anchor distT="0" distB="0" distL="114300" distR="114300" simplePos="0" relativeHeight="251669504" behindDoc="0" locked="0" layoutInCell="1" allowOverlap="1" wp14:anchorId="0E7D1A6E" wp14:editId="706BA841">
          <wp:simplePos x="0" y="0"/>
          <wp:positionH relativeFrom="column">
            <wp:posOffset>-635</wp:posOffset>
          </wp:positionH>
          <wp:positionV relativeFrom="paragraph">
            <wp:posOffset>3809</wp:posOffset>
          </wp:positionV>
          <wp:extent cx="1177200" cy="388800"/>
          <wp:effectExtent l="0" t="0" r="4445" b="0"/>
          <wp:wrapNone/>
          <wp:docPr id="7" name="Picture 7" descr="\\Had\nsrahdata01\RADUsers\tshard01\My Pictures\CALHN_Logo+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d\nsrahdata01\RADUsers\tshard01\My Pictures\CALHN_Logo+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356"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Enquiries to </w:t>
    </w:r>
    <w:hyperlink r:id="rId2" w:history="1">
      <w:r w:rsidR="00864CD4">
        <w:rPr>
          <w:rStyle w:val="Hyperlink"/>
          <w:rFonts w:ascii="Arial" w:hAnsi="Arial"/>
          <w:sz w:val="16"/>
          <w:szCs w:val="16"/>
        </w:rPr>
        <w:t>Health.CALHNResearchMonitoring@sa.gov.au</w:t>
      </w:r>
    </w:hyperlink>
    <w:r w:rsidR="00864CD4">
      <w:rPr>
        <w:rFonts w:ascii="Arial" w:hAnsi="Arial"/>
        <w:color w:val="000000" w:themeColor="text1"/>
        <w:sz w:val="20"/>
      </w:rPr>
      <w:t xml:space="preserve"> </w:t>
    </w:r>
    <w:r w:rsidR="005E5356" w:rsidRPr="007065A4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 xml:space="preserve">or 08 7117 </w:t>
    </w:r>
    <w:r w:rsidR="001E2C9B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2218</w:t>
    </w:r>
  </w:p>
  <w:p w14:paraId="37155D20" w14:textId="47412EFD" w:rsidR="005E5356" w:rsidRPr="007065A4" w:rsidRDefault="005E5356" w:rsidP="005E5356">
    <w:pPr>
      <w:tabs>
        <w:tab w:val="left" w:pos="2640"/>
        <w:tab w:val="center" w:pos="4861"/>
      </w:tabs>
      <w:spacing w:before="40" w:after="0"/>
      <w:ind w:left="-426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Research Project Final Report </w:t>
    </w:r>
    <w:r w:rsidR="00276772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/ Site Closure Report </w:t>
    </w:r>
    <w:proofErr w:type="gramStart"/>
    <w:r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Form  </w:t>
    </w:r>
    <w:r w:rsidRPr="007065A4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proofErr w:type="gramEnd"/>
    <w:r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Version </w:t>
    </w:r>
    <w:r w:rsidR="001E2C9B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3.0</w:t>
    </w:r>
    <w:r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Pr="007065A4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C71C37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D67E0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1E2C9B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February 2024</w:t>
    </w:r>
    <w:r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id w:val="1852217817"/>
        <w:docPartObj>
          <w:docPartGallery w:val="Page Numbers (Top of Page)"/>
          <w:docPartUnique/>
        </w:docPartObj>
      </w:sdtPr>
      <w:sdtEndPr/>
      <w:sdtContent>
        <w:r w:rsidR="007065A4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</w:t>
        </w:r>
        <w:r w:rsidR="007065A4" w:rsidRPr="007065A4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>I</w:t>
        </w:r>
        <w:r w:rsidR="007065A4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 </w:t>
        </w:r>
        <w:r w:rsidRPr="007065A4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Page </w: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304613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1</w: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7065A4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 xml:space="preserve"> </w:t>
        </w:r>
        <w:r w:rsidRPr="007065A4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of </w: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NUMPAGES  </w:instrTex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304613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49A267B8" w14:textId="77777777" w:rsidR="005E5356" w:rsidRDefault="005E5356" w:rsidP="005E535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782" w14:textId="4AD8A1A6" w:rsidR="00E347F6" w:rsidRDefault="005016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3BE4826" wp14:editId="6FDCDA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63539" w14:textId="64D4998E" w:rsidR="00501620" w:rsidRPr="00501620" w:rsidRDefault="00501620" w:rsidP="0050162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0162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E48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0263539" w14:textId="64D4998E" w:rsidR="00501620" w:rsidRPr="00501620" w:rsidRDefault="00501620" w:rsidP="0050162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0162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5F02" w14:textId="77777777" w:rsidR="00FC14E3" w:rsidRDefault="00FC14E3" w:rsidP="00B27BA9">
      <w:pPr>
        <w:spacing w:after="0" w:line="240" w:lineRule="auto"/>
      </w:pPr>
      <w:r>
        <w:separator/>
      </w:r>
    </w:p>
  </w:footnote>
  <w:footnote w:type="continuationSeparator" w:id="0">
    <w:p w14:paraId="3A6BD75F" w14:textId="77777777" w:rsidR="00FC14E3" w:rsidRDefault="00FC14E3" w:rsidP="00B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3DE9" w14:textId="6B3FC386" w:rsidR="00FC14E3" w:rsidRDefault="005016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83CEEBC" wp14:editId="29D36A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6B89D" w14:textId="7965186D" w:rsidR="00501620" w:rsidRPr="00501620" w:rsidRDefault="00501620" w:rsidP="0050162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0162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CEE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0686B89D" w14:textId="7965186D" w:rsidR="00501620" w:rsidRPr="00501620" w:rsidRDefault="00501620" w:rsidP="0050162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0162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67CC">
      <w:rPr>
        <w:noProof/>
      </w:rPr>
      <w:pict w14:anchorId="71FAE2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8708" o:spid="_x0000_s30722" type="#_x0000_t136" style="position:absolute;margin-left:0;margin-top:0;width:615.7pt;height:87.9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64B4" w14:textId="5A849AFE" w:rsidR="00FC14E3" w:rsidRPr="00384A45" w:rsidRDefault="00501620" w:rsidP="005E5356">
    <w:pPr>
      <w:spacing w:after="0"/>
      <w:jc w:val="center"/>
      <w:rPr>
        <w:rFonts w:ascii="Arial" w:hAnsi="Arial" w:cs="Arial"/>
        <w:b/>
        <w:color w:val="808080" w:themeColor="background1" w:themeShade="80"/>
        <w:sz w:val="24"/>
        <w:szCs w:val="24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C3AED1F" wp14:editId="7CBD7003">
              <wp:simplePos x="6477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C4E31" w14:textId="15B0A623" w:rsidR="00501620" w:rsidRPr="00501620" w:rsidRDefault="00501620" w:rsidP="0050162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0162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AED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3DC4E31" w14:textId="15B0A623" w:rsidR="00501620" w:rsidRPr="00501620" w:rsidRDefault="00501620" w:rsidP="0050162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0162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67CC">
      <w:rPr>
        <w:noProof/>
        <w:color w:val="808080" w:themeColor="background1" w:themeShade="80"/>
      </w:rPr>
      <w:pict w14:anchorId="40C988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8709" o:spid="_x0000_s30723" type="#_x0000_t136" style="position:absolute;left:0;text-align:left;margin-left:0;margin-top:0;width:619.8pt;height:87.9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  <w:r w:rsidR="00FC14E3" w:rsidRPr="00384A45">
      <w:rPr>
        <w:rFonts w:ascii="Arial" w:hAnsi="Arial" w:cs="Arial"/>
        <w:b/>
        <w:color w:val="808080" w:themeColor="background1" w:themeShade="80"/>
        <w:sz w:val="24"/>
        <w:szCs w:val="24"/>
      </w:rPr>
      <w:t>CENTRAL ADELAIDE</w:t>
    </w:r>
    <w:r w:rsidR="005E5356" w:rsidRPr="00384A45">
      <w:rPr>
        <w:rFonts w:ascii="Arial" w:hAnsi="Arial" w:cs="Arial"/>
        <w:b/>
        <w:color w:val="808080" w:themeColor="background1" w:themeShade="80"/>
        <w:sz w:val="24"/>
        <w:szCs w:val="24"/>
      </w:rPr>
      <w:t xml:space="preserve"> </w:t>
    </w:r>
    <w:r w:rsidR="00FC14E3" w:rsidRPr="00384A45">
      <w:rPr>
        <w:rFonts w:ascii="Arial" w:hAnsi="Arial" w:cs="Arial"/>
        <w:b/>
        <w:color w:val="808080" w:themeColor="background1" w:themeShade="80"/>
        <w:sz w:val="24"/>
        <w:szCs w:val="24"/>
      </w:rPr>
      <w:t>LOCAL HEALTH NET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E927" w14:textId="0E627E88" w:rsidR="00FC14E3" w:rsidRDefault="005016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39CDBC7" wp14:editId="37126F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D9430" w14:textId="48CADB6A" w:rsidR="00501620" w:rsidRPr="00501620" w:rsidRDefault="00501620" w:rsidP="0050162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0162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CDB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B1D9430" w14:textId="48CADB6A" w:rsidR="00501620" w:rsidRPr="00501620" w:rsidRDefault="00501620" w:rsidP="0050162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0162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67CC">
      <w:rPr>
        <w:noProof/>
      </w:rPr>
      <w:pict w14:anchorId="6D22AB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8707" o:spid="_x0000_s30721" type="#_x0000_t136" style="position:absolute;margin-left:0;margin-top:0;width:615.7pt;height:87.9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F5A"/>
    <w:multiLevelType w:val="hybridMultilevel"/>
    <w:tmpl w:val="E5AEFED0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7EA"/>
    <w:multiLevelType w:val="hybridMultilevel"/>
    <w:tmpl w:val="7CE4A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567"/>
    <w:multiLevelType w:val="hybridMultilevel"/>
    <w:tmpl w:val="9262680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1AE0"/>
    <w:multiLevelType w:val="hybridMultilevel"/>
    <w:tmpl w:val="E5C2E2C2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404DB"/>
    <w:multiLevelType w:val="hybridMultilevel"/>
    <w:tmpl w:val="8976D564"/>
    <w:lvl w:ilvl="0" w:tplc="F7EA5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D5078"/>
    <w:multiLevelType w:val="hybridMultilevel"/>
    <w:tmpl w:val="60FE8CC0"/>
    <w:lvl w:ilvl="0" w:tplc="4FBEAB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A7005"/>
    <w:multiLevelType w:val="hybridMultilevel"/>
    <w:tmpl w:val="8534BED8"/>
    <w:lvl w:ilvl="0" w:tplc="E9DC1DBE">
      <w:start w:val="3"/>
      <w:numFmt w:val="decimal"/>
      <w:lvlText w:val="%1.a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B52DA"/>
    <w:multiLevelType w:val="hybridMultilevel"/>
    <w:tmpl w:val="9100438A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E159B"/>
    <w:multiLevelType w:val="hybridMultilevel"/>
    <w:tmpl w:val="1486AD8E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661DD"/>
    <w:multiLevelType w:val="hybridMultilevel"/>
    <w:tmpl w:val="1F70591E"/>
    <w:lvl w:ilvl="0" w:tplc="71925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63DDA"/>
    <w:multiLevelType w:val="hybridMultilevel"/>
    <w:tmpl w:val="026EB806"/>
    <w:lvl w:ilvl="0" w:tplc="9A1C933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428FD"/>
    <w:multiLevelType w:val="hybridMultilevel"/>
    <w:tmpl w:val="540E0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76FCD"/>
    <w:multiLevelType w:val="hybridMultilevel"/>
    <w:tmpl w:val="D0805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5D25"/>
    <w:multiLevelType w:val="hybridMultilevel"/>
    <w:tmpl w:val="5060C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3CF1"/>
    <w:multiLevelType w:val="hybridMultilevel"/>
    <w:tmpl w:val="21924364"/>
    <w:lvl w:ilvl="0" w:tplc="17DCB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97E5E"/>
    <w:multiLevelType w:val="hybridMultilevel"/>
    <w:tmpl w:val="82289D12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814B3"/>
    <w:multiLevelType w:val="hybridMultilevel"/>
    <w:tmpl w:val="9E2CA9AC"/>
    <w:lvl w:ilvl="0" w:tplc="0C848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358F4"/>
    <w:multiLevelType w:val="hybridMultilevel"/>
    <w:tmpl w:val="2F706690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274197">
    <w:abstractNumId w:val="14"/>
  </w:num>
  <w:num w:numId="2" w16cid:durableId="1831290195">
    <w:abstractNumId w:val="1"/>
  </w:num>
  <w:num w:numId="3" w16cid:durableId="604963137">
    <w:abstractNumId w:val="12"/>
  </w:num>
  <w:num w:numId="4" w16cid:durableId="2033071049">
    <w:abstractNumId w:val="9"/>
  </w:num>
  <w:num w:numId="5" w16cid:durableId="2065831892">
    <w:abstractNumId w:val="4"/>
  </w:num>
  <w:num w:numId="6" w16cid:durableId="1594970175">
    <w:abstractNumId w:val="13"/>
  </w:num>
  <w:num w:numId="7" w16cid:durableId="309789974">
    <w:abstractNumId w:val="6"/>
  </w:num>
  <w:num w:numId="8" w16cid:durableId="1866946417">
    <w:abstractNumId w:val="7"/>
  </w:num>
  <w:num w:numId="9" w16cid:durableId="1986396460">
    <w:abstractNumId w:val="3"/>
  </w:num>
  <w:num w:numId="10" w16cid:durableId="354040229">
    <w:abstractNumId w:val="11"/>
  </w:num>
  <w:num w:numId="11" w16cid:durableId="679698068">
    <w:abstractNumId w:val="17"/>
  </w:num>
  <w:num w:numId="12" w16cid:durableId="573126851">
    <w:abstractNumId w:val="5"/>
  </w:num>
  <w:num w:numId="13" w16cid:durableId="1619600214">
    <w:abstractNumId w:val="2"/>
  </w:num>
  <w:num w:numId="14" w16cid:durableId="1964530677">
    <w:abstractNumId w:val="8"/>
  </w:num>
  <w:num w:numId="15" w16cid:durableId="1086801726">
    <w:abstractNumId w:val="16"/>
  </w:num>
  <w:num w:numId="16" w16cid:durableId="1922055506">
    <w:abstractNumId w:val="0"/>
  </w:num>
  <w:num w:numId="17" w16cid:durableId="481190651">
    <w:abstractNumId w:val="15"/>
  </w:num>
  <w:num w:numId="18" w16cid:durableId="760875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fQjkQOwl5O/nyUbLSf4F3BvWW56+V3z/CL6d+9MJ9R+k/9ATKN69Hwt5BtQ2DKb9jDEag3aTEuq6ZgrPjYZxA==" w:salt="9XJNFq0CMmX8fwQuiF0VqQ=="/>
  <w:defaultTabStop w:val="720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A9"/>
    <w:rsid w:val="00002C6A"/>
    <w:rsid w:val="00030896"/>
    <w:rsid w:val="00032F89"/>
    <w:rsid w:val="0004134E"/>
    <w:rsid w:val="00044DA9"/>
    <w:rsid w:val="00047552"/>
    <w:rsid w:val="000518F9"/>
    <w:rsid w:val="00060E5B"/>
    <w:rsid w:val="00071078"/>
    <w:rsid w:val="00094705"/>
    <w:rsid w:val="00097A79"/>
    <w:rsid w:val="000A3189"/>
    <w:rsid w:val="000A6253"/>
    <w:rsid w:val="000A7D14"/>
    <w:rsid w:val="000C1E1A"/>
    <w:rsid w:val="000C5EE7"/>
    <w:rsid w:val="000E0912"/>
    <w:rsid w:val="000E1652"/>
    <w:rsid w:val="00101EFF"/>
    <w:rsid w:val="00104154"/>
    <w:rsid w:val="00104FBD"/>
    <w:rsid w:val="00111FE7"/>
    <w:rsid w:val="00125319"/>
    <w:rsid w:val="00127E2D"/>
    <w:rsid w:val="00132B5D"/>
    <w:rsid w:val="00136C33"/>
    <w:rsid w:val="00142879"/>
    <w:rsid w:val="0014455E"/>
    <w:rsid w:val="001525CA"/>
    <w:rsid w:val="001779C2"/>
    <w:rsid w:val="001863CB"/>
    <w:rsid w:val="001A1343"/>
    <w:rsid w:val="001A3E93"/>
    <w:rsid w:val="001B407C"/>
    <w:rsid w:val="001B6282"/>
    <w:rsid w:val="001C0580"/>
    <w:rsid w:val="001C085F"/>
    <w:rsid w:val="001C2888"/>
    <w:rsid w:val="001D51A9"/>
    <w:rsid w:val="001D734D"/>
    <w:rsid w:val="001D79A4"/>
    <w:rsid w:val="001E230E"/>
    <w:rsid w:val="001E2C9B"/>
    <w:rsid w:val="001F2371"/>
    <w:rsid w:val="00201B09"/>
    <w:rsid w:val="002170FC"/>
    <w:rsid w:val="00225DAA"/>
    <w:rsid w:val="00237C31"/>
    <w:rsid w:val="0024716A"/>
    <w:rsid w:val="00250662"/>
    <w:rsid w:val="00251FA5"/>
    <w:rsid w:val="00265E63"/>
    <w:rsid w:val="0027003E"/>
    <w:rsid w:val="00276772"/>
    <w:rsid w:val="00281242"/>
    <w:rsid w:val="00287063"/>
    <w:rsid w:val="002941D5"/>
    <w:rsid w:val="002969CB"/>
    <w:rsid w:val="002A144B"/>
    <w:rsid w:val="002B148A"/>
    <w:rsid w:val="002C036C"/>
    <w:rsid w:val="002D1DC4"/>
    <w:rsid w:val="002F40FE"/>
    <w:rsid w:val="002F4F67"/>
    <w:rsid w:val="002F6E8A"/>
    <w:rsid w:val="00304613"/>
    <w:rsid w:val="00305BDD"/>
    <w:rsid w:val="00311588"/>
    <w:rsid w:val="003217D2"/>
    <w:rsid w:val="00321DBD"/>
    <w:rsid w:val="00342603"/>
    <w:rsid w:val="0034793F"/>
    <w:rsid w:val="00354644"/>
    <w:rsid w:val="003707E9"/>
    <w:rsid w:val="003746A9"/>
    <w:rsid w:val="00384061"/>
    <w:rsid w:val="00384A45"/>
    <w:rsid w:val="00384A7F"/>
    <w:rsid w:val="00387F39"/>
    <w:rsid w:val="00393897"/>
    <w:rsid w:val="00394E3E"/>
    <w:rsid w:val="003974DA"/>
    <w:rsid w:val="003C1979"/>
    <w:rsid w:val="003C1BA1"/>
    <w:rsid w:val="003C7333"/>
    <w:rsid w:val="003E207C"/>
    <w:rsid w:val="003E4606"/>
    <w:rsid w:val="003E62CF"/>
    <w:rsid w:val="003F15E1"/>
    <w:rsid w:val="003F37F3"/>
    <w:rsid w:val="003F7865"/>
    <w:rsid w:val="00402DB7"/>
    <w:rsid w:val="00412849"/>
    <w:rsid w:val="00413802"/>
    <w:rsid w:val="004406D2"/>
    <w:rsid w:val="00440B60"/>
    <w:rsid w:val="0044358C"/>
    <w:rsid w:val="00444D94"/>
    <w:rsid w:val="004567CC"/>
    <w:rsid w:val="00457065"/>
    <w:rsid w:val="00461B83"/>
    <w:rsid w:val="004754EB"/>
    <w:rsid w:val="0048263F"/>
    <w:rsid w:val="004855AB"/>
    <w:rsid w:val="00491D9E"/>
    <w:rsid w:val="0049511B"/>
    <w:rsid w:val="00497602"/>
    <w:rsid w:val="00497940"/>
    <w:rsid w:val="004B3EEE"/>
    <w:rsid w:val="004C1362"/>
    <w:rsid w:val="004C29EB"/>
    <w:rsid w:val="004C379C"/>
    <w:rsid w:val="004C79B3"/>
    <w:rsid w:val="004E2F94"/>
    <w:rsid w:val="004E39B3"/>
    <w:rsid w:val="004F3417"/>
    <w:rsid w:val="00501620"/>
    <w:rsid w:val="00506F6A"/>
    <w:rsid w:val="00516603"/>
    <w:rsid w:val="00533C6D"/>
    <w:rsid w:val="00542704"/>
    <w:rsid w:val="00542A22"/>
    <w:rsid w:val="00555E2C"/>
    <w:rsid w:val="00556548"/>
    <w:rsid w:val="0056135B"/>
    <w:rsid w:val="00577657"/>
    <w:rsid w:val="00582BA5"/>
    <w:rsid w:val="00592861"/>
    <w:rsid w:val="005A4D7D"/>
    <w:rsid w:val="005A7AEE"/>
    <w:rsid w:val="005B1276"/>
    <w:rsid w:val="005B24A7"/>
    <w:rsid w:val="005B5909"/>
    <w:rsid w:val="005D1A3D"/>
    <w:rsid w:val="005D69EF"/>
    <w:rsid w:val="005E5356"/>
    <w:rsid w:val="005E7243"/>
    <w:rsid w:val="005E7DE7"/>
    <w:rsid w:val="005F016F"/>
    <w:rsid w:val="005F466D"/>
    <w:rsid w:val="005F5E08"/>
    <w:rsid w:val="005F621B"/>
    <w:rsid w:val="00604A89"/>
    <w:rsid w:val="00604F0F"/>
    <w:rsid w:val="00614F83"/>
    <w:rsid w:val="00631655"/>
    <w:rsid w:val="006508A3"/>
    <w:rsid w:val="006555AA"/>
    <w:rsid w:val="00660B2B"/>
    <w:rsid w:val="00667F11"/>
    <w:rsid w:val="00671C30"/>
    <w:rsid w:val="006739E8"/>
    <w:rsid w:val="00683073"/>
    <w:rsid w:val="006915AC"/>
    <w:rsid w:val="006970E3"/>
    <w:rsid w:val="00697D53"/>
    <w:rsid w:val="006D6EF0"/>
    <w:rsid w:val="006E3E1C"/>
    <w:rsid w:val="006E797A"/>
    <w:rsid w:val="006F54E8"/>
    <w:rsid w:val="007065A4"/>
    <w:rsid w:val="0070793D"/>
    <w:rsid w:val="007161D5"/>
    <w:rsid w:val="007332BA"/>
    <w:rsid w:val="00735F6E"/>
    <w:rsid w:val="00737FF2"/>
    <w:rsid w:val="00765FA7"/>
    <w:rsid w:val="00775BED"/>
    <w:rsid w:val="00780675"/>
    <w:rsid w:val="00780EE2"/>
    <w:rsid w:val="00790F41"/>
    <w:rsid w:val="007A2A3B"/>
    <w:rsid w:val="007A3B6F"/>
    <w:rsid w:val="007B198E"/>
    <w:rsid w:val="007B69E7"/>
    <w:rsid w:val="007C0213"/>
    <w:rsid w:val="007C0E9A"/>
    <w:rsid w:val="007D6B09"/>
    <w:rsid w:val="007E04B1"/>
    <w:rsid w:val="007E4EC2"/>
    <w:rsid w:val="007F1D05"/>
    <w:rsid w:val="00803B74"/>
    <w:rsid w:val="00811BAF"/>
    <w:rsid w:val="00816E2F"/>
    <w:rsid w:val="00851D2A"/>
    <w:rsid w:val="00862D12"/>
    <w:rsid w:val="00864CD4"/>
    <w:rsid w:val="00871924"/>
    <w:rsid w:val="008771F2"/>
    <w:rsid w:val="0089325A"/>
    <w:rsid w:val="00893762"/>
    <w:rsid w:val="008940B1"/>
    <w:rsid w:val="00897E78"/>
    <w:rsid w:val="008A53C5"/>
    <w:rsid w:val="008C0C3F"/>
    <w:rsid w:val="008D46B3"/>
    <w:rsid w:val="008E4449"/>
    <w:rsid w:val="008F28DC"/>
    <w:rsid w:val="008F479C"/>
    <w:rsid w:val="009041D4"/>
    <w:rsid w:val="00911FEF"/>
    <w:rsid w:val="00925E91"/>
    <w:rsid w:val="00930D9B"/>
    <w:rsid w:val="00934A74"/>
    <w:rsid w:val="00940578"/>
    <w:rsid w:val="0094417E"/>
    <w:rsid w:val="0094524A"/>
    <w:rsid w:val="00950267"/>
    <w:rsid w:val="009601B9"/>
    <w:rsid w:val="00960873"/>
    <w:rsid w:val="009616A7"/>
    <w:rsid w:val="009719B3"/>
    <w:rsid w:val="0098108D"/>
    <w:rsid w:val="009955BB"/>
    <w:rsid w:val="009A607C"/>
    <w:rsid w:val="009C0221"/>
    <w:rsid w:val="009C1D73"/>
    <w:rsid w:val="009C337B"/>
    <w:rsid w:val="009E0BC1"/>
    <w:rsid w:val="009E2090"/>
    <w:rsid w:val="009E3665"/>
    <w:rsid w:val="009E7FE6"/>
    <w:rsid w:val="009F1283"/>
    <w:rsid w:val="009F501C"/>
    <w:rsid w:val="00A060C8"/>
    <w:rsid w:val="00A137CA"/>
    <w:rsid w:val="00A13C56"/>
    <w:rsid w:val="00A13E18"/>
    <w:rsid w:val="00A15383"/>
    <w:rsid w:val="00A21B7B"/>
    <w:rsid w:val="00A23000"/>
    <w:rsid w:val="00A30FCC"/>
    <w:rsid w:val="00A4126B"/>
    <w:rsid w:val="00A436D6"/>
    <w:rsid w:val="00A46B42"/>
    <w:rsid w:val="00A5477F"/>
    <w:rsid w:val="00A61DD6"/>
    <w:rsid w:val="00A674D7"/>
    <w:rsid w:val="00A71C56"/>
    <w:rsid w:val="00A77DB6"/>
    <w:rsid w:val="00AB3460"/>
    <w:rsid w:val="00AB43CA"/>
    <w:rsid w:val="00AB643D"/>
    <w:rsid w:val="00AC3169"/>
    <w:rsid w:val="00AD04A8"/>
    <w:rsid w:val="00AE034D"/>
    <w:rsid w:val="00AE7E86"/>
    <w:rsid w:val="00AF593D"/>
    <w:rsid w:val="00B008FE"/>
    <w:rsid w:val="00B17619"/>
    <w:rsid w:val="00B26635"/>
    <w:rsid w:val="00B27BA9"/>
    <w:rsid w:val="00B35D5B"/>
    <w:rsid w:val="00B46717"/>
    <w:rsid w:val="00B5087E"/>
    <w:rsid w:val="00B5297F"/>
    <w:rsid w:val="00B559FA"/>
    <w:rsid w:val="00B56448"/>
    <w:rsid w:val="00B63252"/>
    <w:rsid w:val="00B6358E"/>
    <w:rsid w:val="00B640AA"/>
    <w:rsid w:val="00B73B10"/>
    <w:rsid w:val="00B75655"/>
    <w:rsid w:val="00B75787"/>
    <w:rsid w:val="00B8096F"/>
    <w:rsid w:val="00B8546C"/>
    <w:rsid w:val="00B90B09"/>
    <w:rsid w:val="00B93BEC"/>
    <w:rsid w:val="00BA3E70"/>
    <w:rsid w:val="00BB41BF"/>
    <w:rsid w:val="00BC4933"/>
    <w:rsid w:val="00BC697C"/>
    <w:rsid w:val="00BD209D"/>
    <w:rsid w:val="00BD3548"/>
    <w:rsid w:val="00BD6010"/>
    <w:rsid w:val="00BF5BB9"/>
    <w:rsid w:val="00C118C6"/>
    <w:rsid w:val="00C1198B"/>
    <w:rsid w:val="00C1688D"/>
    <w:rsid w:val="00C26C94"/>
    <w:rsid w:val="00C34DF4"/>
    <w:rsid w:val="00C35C1D"/>
    <w:rsid w:val="00C41460"/>
    <w:rsid w:val="00C41D3A"/>
    <w:rsid w:val="00C52E4F"/>
    <w:rsid w:val="00C53C2C"/>
    <w:rsid w:val="00C53EE8"/>
    <w:rsid w:val="00C65259"/>
    <w:rsid w:val="00C71C37"/>
    <w:rsid w:val="00C82E93"/>
    <w:rsid w:val="00C83124"/>
    <w:rsid w:val="00C917EF"/>
    <w:rsid w:val="00CA762E"/>
    <w:rsid w:val="00CB6086"/>
    <w:rsid w:val="00CB71FD"/>
    <w:rsid w:val="00CB75B0"/>
    <w:rsid w:val="00CC137C"/>
    <w:rsid w:val="00CC3418"/>
    <w:rsid w:val="00CD364B"/>
    <w:rsid w:val="00CD4979"/>
    <w:rsid w:val="00CD4C2D"/>
    <w:rsid w:val="00CE39FB"/>
    <w:rsid w:val="00CF0726"/>
    <w:rsid w:val="00CF4CC5"/>
    <w:rsid w:val="00D04099"/>
    <w:rsid w:val="00D12952"/>
    <w:rsid w:val="00D15293"/>
    <w:rsid w:val="00D22AB4"/>
    <w:rsid w:val="00D23523"/>
    <w:rsid w:val="00D25FD1"/>
    <w:rsid w:val="00D34148"/>
    <w:rsid w:val="00D40645"/>
    <w:rsid w:val="00D46456"/>
    <w:rsid w:val="00D55601"/>
    <w:rsid w:val="00D61C65"/>
    <w:rsid w:val="00D66053"/>
    <w:rsid w:val="00D67E04"/>
    <w:rsid w:val="00D7287A"/>
    <w:rsid w:val="00D73B93"/>
    <w:rsid w:val="00D75BEF"/>
    <w:rsid w:val="00D84504"/>
    <w:rsid w:val="00D906A5"/>
    <w:rsid w:val="00DA273C"/>
    <w:rsid w:val="00DA2AB1"/>
    <w:rsid w:val="00DA580A"/>
    <w:rsid w:val="00DB4F53"/>
    <w:rsid w:val="00DB6CD4"/>
    <w:rsid w:val="00DC4F61"/>
    <w:rsid w:val="00DC5618"/>
    <w:rsid w:val="00DD0352"/>
    <w:rsid w:val="00DD1D57"/>
    <w:rsid w:val="00DE1A49"/>
    <w:rsid w:val="00DE34A0"/>
    <w:rsid w:val="00DF0CD4"/>
    <w:rsid w:val="00DF44B4"/>
    <w:rsid w:val="00DF64EF"/>
    <w:rsid w:val="00E0075A"/>
    <w:rsid w:val="00E160D6"/>
    <w:rsid w:val="00E1691D"/>
    <w:rsid w:val="00E21F96"/>
    <w:rsid w:val="00E27DB9"/>
    <w:rsid w:val="00E347F6"/>
    <w:rsid w:val="00E37243"/>
    <w:rsid w:val="00E40F6C"/>
    <w:rsid w:val="00E43BD4"/>
    <w:rsid w:val="00E51CB9"/>
    <w:rsid w:val="00E527A0"/>
    <w:rsid w:val="00E566B6"/>
    <w:rsid w:val="00E579DD"/>
    <w:rsid w:val="00E61758"/>
    <w:rsid w:val="00E6290E"/>
    <w:rsid w:val="00E822C9"/>
    <w:rsid w:val="00E87EA9"/>
    <w:rsid w:val="00E95925"/>
    <w:rsid w:val="00EA6C6D"/>
    <w:rsid w:val="00EB4302"/>
    <w:rsid w:val="00EC4BF7"/>
    <w:rsid w:val="00ED0ACB"/>
    <w:rsid w:val="00ED744E"/>
    <w:rsid w:val="00EE4788"/>
    <w:rsid w:val="00EE7A11"/>
    <w:rsid w:val="00EE7A2E"/>
    <w:rsid w:val="00F033AF"/>
    <w:rsid w:val="00F06510"/>
    <w:rsid w:val="00F14150"/>
    <w:rsid w:val="00F2280F"/>
    <w:rsid w:val="00F33D51"/>
    <w:rsid w:val="00F3591E"/>
    <w:rsid w:val="00F37057"/>
    <w:rsid w:val="00F44D1E"/>
    <w:rsid w:val="00F46277"/>
    <w:rsid w:val="00F5036F"/>
    <w:rsid w:val="00F57AFC"/>
    <w:rsid w:val="00F62DD3"/>
    <w:rsid w:val="00F71EFF"/>
    <w:rsid w:val="00F759E0"/>
    <w:rsid w:val="00F75E08"/>
    <w:rsid w:val="00F8706A"/>
    <w:rsid w:val="00F9283C"/>
    <w:rsid w:val="00FA7693"/>
    <w:rsid w:val="00FB4D10"/>
    <w:rsid w:val="00FC14E3"/>
    <w:rsid w:val="00FC67D6"/>
    <w:rsid w:val="00FC6D63"/>
    <w:rsid w:val="00FD5FCB"/>
    <w:rsid w:val="00FE1BB3"/>
    <w:rsid w:val="00FE4724"/>
    <w:rsid w:val="00FE6179"/>
    <w:rsid w:val="00FF1A8F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  <w14:docId w14:val="19DA4530"/>
  <w15:chartTrackingRefBased/>
  <w15:docId w15:val="{B3F593C2-E898-4165-9797-D490ADB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27BA9"/>
    <w:pPr>
      <w:widowControl w:val="0"/>
      <w:autoSpaceDE w:val="0"/>
      <w:autoSpaceDN w:val="0"/>
      <w:spacing w:after="0" w:line="265" w:lineRule="exact"/>
      <w:ind w:left="10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A9"/>
  </w:style>
  <w:style w:type="paragraph" w:styleId="Footer">
    <w:name w:val="footer"/>
    <w:basedOn w:val="Normal"/>
    <w:link w:val="Foot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A9"/>
  </w:style>
  <w:style w:type="character" w:styleId="Hyperlink">
    <w:name w:val="Hyperlink"/>
    <w:basedOn w:val="DefaultParagraphFont"/>
    <w:uiPriority w:val="99"/>
    <w:unhideWhenUsed/>
    <w:rsid w:val="00B27BA9"/>
    <w:rPr>
      <w:color w:val="0563C1" w:themeColor="hyperlink"/>
      <w:u w:val="single"/>
    </w:rPr>
  </w:style>
  <w:style w:type="paragraph" w:customStyle="1" w:styleId="Default">
    <w:name w:val="Default"/>
    <w:rsid w:val="00582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75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EE"/>
    <w:pPr>
      <w:spacing w:after="0" w:line="240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7AEE"/>
    <w:rPr>
      <w:color w:val="808080"/>
    </w:rPr>
  </w:style>
  <w:style w:type="character" w:customStyle="1" w:styleId="Style9">
    <w:name w:val="Style9"/>
    <w:basedOn w:val="DefaultParagraphFont"/>
    <w:uiPriority w:val="1"/>
    <w:rsid w:val="00EE7A2E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354644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1198B"/>
    <w:rPr>
      <w:rFonts w:ascii="Arial" w:hAnsi="Arial"/>
      <w:color w:val="auto"/>
      <w:sz w:val="20"/>
    </w:rPr>
  </w:style>
  <w:style w:type="character" w:customStyle="1" w:styleId="Style3">
    <w:name w:val="Style3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09470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CALHNResearchMonitoring@s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CALHNResearchMonitoring@sa.gov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42ADB853A458CA8E1D5D73C9D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B145-0BF8-4562-8B68-AE9643AF76B8}"/>
      </w:docPartPr>
      <w:docPartBody>
        <w:p w:rsidR="00987B73" w:rsidRDefault="00920AE5" w:rsidP="00920AE5">
          <w:pPr>
            <w:pStyle w:val="6FB42ADB853A458CA8E1D5D73C9DD959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A836048B02464EE1867F56D05687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89A6-6228-483E-B9B5-A662B271DB36}"/>
      </w:docPartPr>
      <w:docPartBody>
        <w:p w:rsidR="00987B73" w:rsidRDefault="00920AE5" w:rsidP="00920AE5">
          <w:pPr>
            <w:pStyle w:val="A836048B02464EE1867F56D056872DED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2DDB02DDF8004AE59E9A6150B3B7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28D9-C416-4D9D-BF7D-B43F978DC05B}"/>
      </w:docPartPr>
      <w:docPartBody>
        <w:p w:rsidR="00987B73" w:rsidRDefault="00920AE5" w:rsidP="00920AE5">
          <w:pPr>
            <w:pStyle w:val="2DDB02DDF8004AE59E9A6150B3B7576A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4A4AE85A54749FBA5A7AB69FEC4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E1CA-8A26-4D8A-A08E-84C11AE4D365}"/>
      </w:docPartPr>
      <w:docPartBody>
        <w:p w:rsidR="00987B73" w:rsidRDefault="00920AE5" w:rsidP="00920AE5">
          <w:pPr>
            <w:pStyle w:val="94A4AE85A54749FBA5A7AB69FEC4428F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BAB5663EB5EA411395A228F06F17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F3D4-5C4D-47FE-84B6-8EB3EAEE542D}"/>
      </w:docPartPr>
      <w:docPartBody>
        <w:p w:rsidR="00987B73" w:rsidRDefault="00920AE5" w:rsidP="00920AE5">
          <w:pPr>
            <w:pStyle w:val="BAB5663EB5EA411395A228F06F17888F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0F7C2EB9B1EF4BEABA68D0AFAD8F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F9CC-EB26-40C6-B6B7-CA1C8697AE51}"/>
      </w:docPartPr>
      <w:docPartBody>
        <w:p w:rsidR="00987B73" w:rsidRDefault="00920AE5" w:rsidP="00920AE5">
          <w:pPr>
            <w:pStyle w:val="0F7C2EB9B1EF4BEABA68D0AFAD8F25F7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4397309385654DDDA09081ECC195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70AB-DFC7-4B5F-9E12-609DD058CD74}"/>
      </w:docPartPr>
      <w:docPartBody>
        <w:p w:rsidR="003D1AFF" w:rsidRDefault="00920AE5" w:rsidP="00920AE5">
          <w:pPr>
            <w:pStyle w:val="4397309385654DDDA09081ECC1956DF819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C135C4E8F96D45A88C67E56C6C01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8D5E-4FD9-4F10-8876-AADAAD2561DD}"/>
      </w:docPartPr>
      <w:docPartBody>
        <w:p w:rsidR="00CB5C69" w:rsidRDefault="00920AE5" w:rsidP="00920AE5">
          <w:pPr>
            <w:pStyle w:val="C135C4E8F96D45A88C67E56C6C01E629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775D39975C2F431381D2E8B9726B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EBAC-C25E-42BB-91F7-B8961219820D}"/>
      </w:docPartPr>
      <w:docPartBody>
        <w:p w:rsidR="00CB5C69" w:rsidRDefault="00920AE5" w:rsidP="00920AE5">
          <w:pPr>
            <w:pStyle w:val="775D39975C2F431381D2E8B9726B17A3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85E183E24C0A4DE9812D238B7360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1B8D-1ECE-4B90-8AEB-1E4CD0C58128}"/>
      </w:docPartPr>
      <w:docPartBody>
        <w:p w:rsidR="00CB5C69" w:rsidRDefault="00920AE5" w:rsidP="00920AE5">
          <w:pPr>
            <w:pStyle w:val="85E183E24C0A4DE9812D238B73609537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6D84EBE9CB8D41408315EB0E74DE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5370-E7B0-45B6-B1FE-C3E8BAC06A0E}"/>
      </w:docPartPr>
      <w:docPartBody>
        <w:p w:rsidR="00CB5C69" w:rsidRDefault="00920AE5" w:rsidP="00920AE5">
          <w:pPr>
            <w:pStyle w:val="6D84EBE9CB8D41408315EB0E74DE4F1D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F8A2A79FC0FE4C3F8A2CEF5A7B87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D704-02AF-4F9F-B523-4B06AEB89E9E}"/>
      </w:docPartPr>
      <w:docPartBody>
        <w:p w:rsidR="00CB5C69" w:rsidRDefault="00920AE5" w:rsidP="00920AE5">
          <w:pPr>
            <w:pStyle w:val="F8A2A79FC0FE4C3F8A2CEF5A7B876382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7D54FC294EDD4B9581F6714738F9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36BE-6D17-4BE4-BC4E-D791E273B596}"/>
      </w:docPartPr>
      <w:docPartBody>
        <w:p w:rsidR="00CB5C69" w:rsidRDefault="00920AE5" w:rsidP="00920AE5">
          <w:pPr>
            <w:pStyle w:val="7D54FC294EDD4B9581F6714738F9BE22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B609E99B29C244CCB8CA900F87AF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26DA-F6B1-4E72-8350-C63E57C2F8D5}"/>
      </w:docPartPr>
      <w:docPartBody>
        <w:p w:rsidR="00CB5C69" w:rsidRDefault="00920AE5" w:rsidP="00920AE5">
          <w:pPr>
            <w:pStyle w:val="B609E99B29C244CCB8CA900F87AF62B7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4362AEBC5A1F4C3D84A63A47C07B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60EA-3893-44A5-B64E-D720BCB77DC1}"/>
      </w:docPartPr>
      <w:docPartBody>
        <w:p w:rsidR="00CB5C69" w:rsidRDefault="00920AE5" w:rsidP="00920AE5">
          <w:pPr>
            <w:pStyle w:val="4362AEBC5A1F4C3D84A63A47C07B15A3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6D3D751CCA634E17AB91D5CA7368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2196-117F-4152-BD26-DBE9E02396D1}"/>
      </w:docPartPr>
      <w:docPartBody>
        <w:p w:rsidR="00CB5C69" w:rsidRDefault="00920AE5" w:rsidP="00920AE5">
          <w:pPr>
            <w:pStyle w:val="6D3D751CCA634E17AB91D5CA7368A830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C074DFB42F5A4B17BB04B882B3D5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787F-27C3-4FFC-9B92-874E6FCC6F52}"/>
      </w:docPartPr>
      <w:docPartBody>
        <w:p w:rsidR="00CB5C69" w:rsidRDefault="00920AE5" w:rsidP="00920AE5">
          <w:pPr>
            <w:pStyle w:val="C074DFB42F5A4B17BB04B882B3D5E2A1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6E234553A49E4465A4AF3CAE5C4D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0CCE-26E0-4977-A56F-C2541DBAA014}"/>
      </w:docPartPr>
      <w:docPartBody>
        <w:p w:rsidR="00CB5C69" w:rsidRDefault="00920AE5" w:rsidP="00920AE5">
          <w:pPr>
            <w:pStyle w:val="6E234553A49E4465A4AF3CAE5C4DFE58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E73CD0AC55BC403197F145CE140F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BB41-31B0-4B9C-983A-B1A02F29823C}"/>
      </w:docPartPr>
      <w:docPartBody>
        <w:p w:rsidR="00CB5C69" w:rsidRDefault="00920AE5" w:rsidP="00920AE5">
          <w:pPr>
            <w:pStyle w:val="E73CD0AC55BC403197F145CE140F71B2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F798CEC7898C45CBB013AC5DC6DA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51BB-EFA9-42B4-9BC4-EE795AF2FD37}"/>
      </w:docPartPr>
      <w:docPartBody>
        <w:p w:rsidR="00091ADE" w:rsidRDefault="00920AE5" w:rsidP="00920AE5">
          <w:pPr>
            <w:pStyle w:val="F798CEC7898C45CBB013AC5DC6DA1436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74F05769D80744F3B075D8FE15E9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F201-08A9-4C70-86EA-265C04DD761D}"/>
      </w:docPartPr>
      <w:docPartBody>
        <w:p w:rsidR="00091ADE" w:rsidRDefault="00920AE5" w:rsidP="00920AE5">
          <w:pPr>
            <w:pStyle w:val="74F05769D80744F3B075D8FE15E9053E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EB47682F6F14A03859609E3CDB5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1CF1-8034-4D0A-8A10-BE8FBD7DB89C}"/>
      </w:docPartPr>
      <w:docPartBody>
        <w:p w:rsidR="00091ADE" w:rsidRDefault="00920AE5" w:rsidP="00920AE5">
          <w:pPr>
            <w:pStyle w:val="9EB47682F6F14A03859609E3CDB5BAC7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9CAF2549FBEE4B508394AD91D755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2F83-C32A-4F1D-8071-6D59B9B0F5B7}"/>
      </w:docPartPr>
      <w:docPartBody>
        <w:p w:rsidR="00091ADE" w:rsidRDefault="00920AE5" w:rsidP="00920AE5">
          <w:pPr>
            <w:pStyle w:val="9CAF2549FBEE4B508394AD91D7551345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824364638D1B4910980737E09975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C076-8490-4709-9B3F-7E38668265EC}"/>
      </w:docPartPr>
      <w:docPartBody>
        <w:p w:rsidR="00091ADE" w:rsidRDefault="00920AE5" w:rsidP="00920AE5">
          <w:pPr>
            <w:pStyle w:val="824364638D1B4910980737E0997543D7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418D980EAD6E4600AC79AC7722C3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6C2E-5843-4D59-A4DA-002B39A3B7E9}"/>
      </w:docPartPr>
      <w:docPartBody>
        <w:p w:rsidR="00091ADE" w:rsidRDefault="00920AE5" w:rsidP="00920AE5">
          <w:pPr>
            <w:pStyle w:val="418D980EAD6E4600AC79AC7722C3016F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B052C72406BF466A974B6795C66A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7D59-F9B4-4F3D-8303-2EB03B9DA117}"/>
      </w:docPartPr>
      <w:docPartBody>
        <w:p w:rsidR="00292E46" w:rsidRDefault="00920AE5" w:rsidP="00920AE5">
          <w:pPr>
            <w:pStyle w:val="B052C72406BF466A974B6795C66A25894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F155A0A140FF48A790C49BB4C4F5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6F22-B1E2-4520-A3E9-E27A863DBC54}"/>
      </w:docPartPr>
      <w:docPartBody>
        <w:p w:rsidR="00EF1312" w:rsidRDefault="00920AE5" w:rsidP="00920AE5">
          <w:pPr>
            <w:pStyle w:val="F155A0A140FF48A790C49BB4C4F576D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D4B230E2F4AB4750AFF5A08C2AD0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C7CB-D059-49DC-90DB-08A077D0EFB9}"/>
      </w:docPartPr>
      <w:docPartBody>
        <w:p w:rsidR="00EF1312" w:rsidRDefault="00920AE5" w:rsidP="00920AE5">
          <w:pPr>
            <w:pStyle w:val="D4B230E2F4AB4750AFF5A08C2AD0B25F3"/>
          </w:pPr>
          <w:r w:rsidRPr="00F44D1E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4BE7001639DA4BB6B0D1896A8E5A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3AB4-836A-4EFA-B70A-5BD58886E950}"/>
      </w:docPartPr>
      <w:docPartBody>
        <w:p w:rsidR="004E2EFC" w:rsidRDefault="00920AE5" w:rsidP="00920AE5">
          <w:pPr>
            <w:pStyle w:val="4BE7001639DA4BB6B0D1896A8E5A4ACD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BBAFB915145342899F6649D33D02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1C85-7F5F-4ACB-B5B3-6FDCB190DE45}"/>
      </w:docPartPr>
      <w:docPartBody>
        <w:p w:rsidR="000C3BCA" w:rsidRDefault="00920AE5" w:rsidP="00920AE5">
          <w:pPr>
            <w:pStyle w:val="BBAFB915145342899F6649D33D0270D03"/>
          </w:pPr>
          <w:r w:rsidRPr="00E822C9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9AE738A58DA04034ACF3A7EF43A2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CE9C-AA1A-4C15-ADDE-48C798C53AC5}"/>
      </w:docPartPr>
      <w:docPartBody>
        <w:p w:rsidR="000C3BCA" w:rsidRDefault="00920AE5" w:rsidP="00920AE5">
          <w:pPr>
            <w:pStyle w:val="9AE738A58DA04034ACF3A7EF43A25EA5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F8FB77CCC22E433B8ADC4D917D43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73D0-5208-4989-A6F0-FEDC37827795}"/>
      </w:docPartPr>
      <w:docPartBody>
        <w:p w:rsidR="004D5503" w:rsidRDefault="00920AE5" w:rsidP="00920AE5">
          <w:pPr>
            <w:pStyle w:val="F8FB77CCC22E433B8ADC4D917D43878B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E2D2BE6EFBEC4375A4D4B06C1A86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2172-0A47-486F-825E-867C22CC7751}"/>
      </w:docPartPr>
      <w:docPartBody>
        <w:p w:rsidR="004D5503" w:rsidRDefault="00920AE5" w:rsidP="00920AE5">
          <w:pPr>
            <w:pStyle w:val="E2D2BE6EFBEC4375A4D4B06C1A86018B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298B16B3A9D14120B284441235EE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8959-27B4-4B70-B149-9FC6F43DA9E6}"/>
      </w:docPartPr>
      <w:docPartBody>
        <w:p w:rsidR="003A1BC1" w:rsidRDefault="00920AE5" w:rsidP="00920AE5">
          <w:pPr>
            <w:pStyle w:val="298B16B3A9D14120B284441235EE0ADC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CB45662D8DDE44228458A81F9D4D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287E-A57B-43C6-BB3A-7B8AEB4B1278}"/>
      </w:docPartPr>
      <w:docPartBody>
        <w:p w:rsidR="003A1BC1" w:rsidRDefault="00920AE5" w:rsidP="00920AE5">
          <w:pPr>
            <w:pStyle w:val="CB45662D8DDE44228458A81F9D4D6B4B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CB0342DA75194951B9AE8010F9F9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5F62-2DF7-4782-8598-C4E5166F1622}"/>
      </w:docPartPr>
      <w:docPartBody>
        <w:p w:rsidR="00EA479C" w:rsidRDefault="00920AE5" w:rsidP="00920AE5">
          <w:pPr>
            <w:pStyle w:val="CB0342DA75194951B9AE8010F9F97523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8ED6497E77DC4C62B26C7493E591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6435-D82C-4EA1-A1AF-62AFF7136A1F}"/>
      </w:docPartPr>
      <w:docPartBody>
        <w:p w:rsidR="009B265F" w:rsidRDefault="00836EFF" w:rsidP="00836EFF">
          <w:pPr>
            <w:pStyle w:val="8ED6497E77DC4C62B26C7493E5917D6E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586CA06E9826415980106D04F9B0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CBF2-9D7E-441B-BBF4-5BEDA04993B3}"/>
      </w:docPartPr>
      <w:docPartBody>
        <w:p w:rsidR="009B265F" w:rsidRDefault="00836EFF" w:rsidP="00836EFF">
          <w:pPr>
            <w:pStyle w:val="586CA06E9826415980106D04F9B0F46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11"/>
    <w:rsid w:val="00011511"/>
    <w:rsid w:val="00091ADE"/>
    <w:rsid w:val="000A5A30"/>
    <w:rsid w:val="000C3BCA"/>
    <w:rsid w:val="00292E46"/>
    <w:rsid w:val="003A1BC1"/>
    <w:rsid w:val="003D1AFF"/>
    <w:rsid w:val="004116EE"/>
    <w:rsid w:val="004D5503"/>
    <w:rsid w:val="004E2EFC"/>
    <w:rsid w:val="005B71D0"/>
    <w:rsid w:val="00740FC8"/>
    <w:rsid w:val="008014FD"/>
    <w:rsid w:val="00836EFF"/>
    <w:rsid w:val="008A4F3C"/>
    <w:rsid w:val="00920AE5"/>
    <w:rsid w:val="00987B73"/>
    <w:rsid w:val="009B265F"/>
    <w:rsid w:val="00AE356D"/>
    <w:rsid w:val="00B005F5"/>
    <w:rsid w:val="00B574DA"/>
    <w:rsid w:val="00C54A37"/>
    <w:rsid w:val="00CB5C69"/>
    <w:rsid w:val="00DE05F6"/>
    <w:rsid w:val="00E24F97"/>
    <w:rsid w:val="00E579E7"/>
    <w:rsid w:val="00EA479C"/>
    <w:rsid w:val="00E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EFF"/>
    <w:rPr>
      <w:color w:val="808080"/>
    </w:rPr>
  </w:style>
  <w:style w:type="paragraph" w:customStyle="1" w:styleId="6FB42ADB853A458CA8E1D5D73C9DD95923">
    <w:name w:val="6FB42ADB853A458CA8E1D5D73C9DD95923"/>
    <w:rsid w:val="00920AE5"/>
    <w:rPr>
      <w:rFonts w:eastAsiaTheme="minorHAnsi"/>
      <w:lang w:eastAsia="en-US"/>
    </w:rPr>
  </w:style>
  <w:style w:type="paragraph" w:customStyle="1" w:styleId="A836048B02464EE1867F56D056872DED23">
    <w:name w:val="A836048B02464EE1867F56D056872DED23"/>
    <w:rsid w:val="00920AE5"/>
    <w:rPr>
      <w:rFonts w:eastAsiaTheme="minorHAnsi"/>
      <w:lang w:eastAsia="en-US"/>
    </w:rPr>
  </w:style>
  <w:style w:type="paragraph" w:customStyle="1" w:styleId="E2D2BE6EFBEC4375A4D4B06C1A86018B3">
    <w:name w:val="E2D2BE6EFBEC4375A4D4B06C1A86018B3"/>
    <w:rsid w:val="00920AE5"/>
    <w:rPr>
      <w:rFonts w:eastAsiaTheme="minorHAnsi"/>
      <w:lang w:eastAsia="en-US"/>
    </w:rPr>
  </w:style>
  <w:style w:type="paragraph" w:customStyle="1" w:styleId="F8FB77CCC22E433B8ADC4D917D43878B3">
    <w:name w:val="F8FB77CCC22E433B8ADC4D917D43878B3"/>
    <w:rsid w:val="00920AE5"/>
    <w:rPr>
      <w:rFonts w:eastAsiaTheme="minorHAnsi"/>
      <w:lang w:eastAsia="en-US"/>
    </w:rPr>
  </w:style>
  <w:style w:type="paragraph" w:customStyle="1" w:styleId="B052C72406BF466A974B6795C66A25894">
    <w:name w:val="B052C72406BF466A974B6795C66A25894"/>
    <w:rsid w:val="00920AE5"/>
    <w:rPr>
      <w:rFonts w:eastAsiaTheme="minorHAnsi"/>
      <w:lang w:eastAsia="en-US"/>
    </w:rPr>
  </w:style>
  <w:style w:type="paragraph" w:customStyle="1" w:styleId="2DDB02DDF8004AE59E9A6150B3B7576A23">
    <w:name w:val="2DDB02DDF8004AE59E9A6150B3B7576A23"/>
    <w:rsid w:val="00920AE5"/>
    <w:rPr>
      <w:rFonts w:eastAsiaTheme="minorHAnsi"/>
      <w:lang w:eastAsia="en-US"/>
    </w:rPr>
  </w:style>
  <w:style w:type="paragraph" w:customStyle="1" w:styleId="BAB5663EB5EA411395A228F06F17888F23">
    <w:name w:val="BAB5663EB5EA411395A228F06F17888F23"/>
    <w:rsid w:val="00920AE5"/>
    <w:rPr>
      <w:rFonts w:eastAsiaTheme="minorHAnsi"/>
      <w:lang w:eastAsia="en-US"/>
    </w:rPr>
  </w:style>
  <w:style w:type="paragraph" w:customStyle="1" w:styleId="94A4AE85A54749FBA5A7AB69FEC4428F23">
    <w:name w:val="94A4AE85A54749FBA5A7AB69FEC4428F23"/>
    <w:rsid w:val="00920AE5"/>
    <w:rPr>
      <w:rFonts w:eastAsiaTheme="minorHAnsi"/>
      <w:lang w:eastAsia="en-US"/>
    </w:rPr>
  </w:style>
  <w:style w:type="paragraph" w:customStyle="1" w:styleId="0F7C2EB9B1EF4BEABA68D0AFAD8F25F723">
    <w:name w:val="0F7C2EB9B1EF4BEABA68D0AFAD8F25F723"/>
    <w:rsid w:val="00920AE5"/>
    <w:rPr>
      <w:rFonts w:eastAsiaTheme="minorHAnsi"/>
      <w:lang w:eastAsia="en-US"/>
    </w:rPr>
  </w:style>
  <w:style w:type="paragraph" w:customStyle="1" w:styleId="298B16B3A9D14120B284441235EE0ADC2">
    <w:name w:val="298B16B3A9D14120B284441235EE0ADC2"/>
    <w:rsid w:val="00920AE5"/>
    <w:rPr>
      <w:rFonts w:eastAsiaTheme="minorHAnsi"/>
      <w:lang w:eastAsia="en-US"/>
    </w:rPr>
  </w:style>
  <w:style w:type="paragraph" w:customStyle="1" w:styleId="CB45662D8DDE44228458A81F9D4D6B4B2">
    <w:name w:val="CB45662D8DDE44228458A81F9D4D6B4B2"/>
    <w:rsid w:val="00920AE5"/>
    <w:rPr>
      <w:rFonts w:eastAsiaTheme="minorHAnsi"/>
      <w:lang w:eastAsia="en-US"/>
    </w:rPr>
  </w:style>
  <w:style w:type="paragraph" w:customStyle="1" w:styleId="4397309385654DDDA09081ECC1956DF819">
    <w:name w:val="4397309385654DDDA09081ECC1956DF819"/>
    <w:rsid w:val="00920AE5"/>
    <w:rPr>
      <w:rFonts w:eastAsiaTheme="minorHAnsi"/>
      <w:lang w:eastAsia="en-US"/>
    </w:rPr>
  </w:style>
  <w:style w:type="paragraph" w:customStyle="1" w:styleId="CB0342DA75194951B9AE8010F9F975232">
    <w:name w:val="CB0342DA75194951B9AE8010F9F975232"/>
    <w:rsid w:val="00920AE5"/>
    <w:rPr>
      <w:rFonts w:eastAsiaTheme="minorHAnsi"/>
      <w:lang w:eastAsia="en-US"/>
    </w:rPr>
  </w:style>
  <w:style w:type="paragraph" w:customStyle="1" w:styleId="BBAFB915145342899F6649D33D0270D03">
    <w:name w:val="BBAFB915145342899F6649D33D0270D03"/>
    <w:rsid w:val="00920AE5"/>
    <w:rPr>
      <w:rFonts w:eastAsiaTheme="minorHAnsi"/>
      <w:lang w:eastAsia="en-US"/>
    </w:rPr>
  </w:style>
  <w:style w:type="paragraph" w:customStyle="1" w:styleId="9CAF2549FBEE4B508394AD91D75513458">
    <w:name w:val="9CAF2549FBEE4B508394AD91D75513458"/>
    <w:rsid w:val="00920AE5"/>
    <w:rPr>
      <w:rFonts w:eastAsiaTheme="minorHAnsi"/>
      <w:lang w:eastAsia="en-US"/>
    </w:rPr>
  </w:style>
  <w:style w:type="paragraph" w:customStyle="1" w:styleId="9AE738A58DA04034ACF3A7EF43A25EA53">
    <w:name w:val="9AE738A58DA04034ACF3A7EF43A25EA53"/>
    <w:rsid w:val="00920AE5"/>
    <w:rPr>
      <w:rFonts w:eastAsiaTheme="minorHAnsi"/>
      <w:lang w:eastAsia="en-US"/>
    </w:rPr>
  </w:style>
  <w:style w:type="paragraph" w:customStyle="1" w:styleId="824364638D1B4910980737E0997543D78">
    <w:name w:val="824364638D1B4910980737E0997543D78"/>
    <w:rsid w:val="00920AE5"/>
    <w:rPr>
      <w:rFonts w:eastAsiaTheme="minorHAnsi"/>
      <w:lang w:eastAsia="en-US"/>
    </w:rPr>
  </w:style>
  <w:style w:type="paragraph" w:customStyle="1" w:styleId="418D980EAD6E4600AC79AC7722C3016F8">
    <w:name w:val="418D980EAD6E4600AC79AC7722C3016F8"/>
    <w:rsid w:val="00920AE5"/>
    <w:rPr>
      <w:rFonts w:eastAsiaTheme="minorHAnsi"/>
      <w:lang w:eastAsia="en-US"/>
    </w:rPr>
  </w:style>
  <w:style w:type="paragraph" w:customStyle="1" w:styleId="F798CEC7898C45CBB013AC5DC6DA14368">
    <w:name w:val="F798CEC7898C45CBB013AC5DC6DA14368"/>
    <w:rsid w:val="00920AE5"/>
    <w:rPr>
      <w:rFonts w:eastAsiaTheme="minorHAnsi"/>
      <w:lang w:eastAsia="en-US"/>
    </w:rPr>
  </w:style>
  <w:style w:type="paragraph" w:customStyle="1" w:styleId="9EB47682F6F14A03859609E3CDB5BAC78">
    <w:name w:val="9EB47682F6F14A03859609E3CDB5BAC78"/>
    <w:rsid w:val="00920AE5"/>
    <w:rPr>
      <w:rFonts w:eastAsiaTheme="minorHAnsi"/>
      <w:lang w:eastAsia="en-US"/>
    </w:rPr>
  </w:style>
  <w:style w:type="paragraph" w:customStyle="1" w:styleId="74F05769D80744F3B075D8FE15E9053E8">
    <w:name w:val="74F05769D80744F3B075D8FE15E9053E8"/>
    <w:rsid w:val="00920AE5"/>
    <w:rPr>
      <w:rFonts w:eastAsiaTheme="minorHAnsi"/>
      <w:lang w:eastAsia="en-US"/>
    </w:rPr>
  </w:style>
  <w:style w:type="paragraph" w:customStyle="1" w:styleId="C135C4E8F96D45A88C67E56C6C01E62911">
    <w:name w:val="C135C4E8F96D45A88C67E56C6C01E62911"/>
    <w:rsid w:val="00920AE5"/>
    <w:rPr>
      <w:rFonts w:eastAsiaTheme="minorHAnsi"/>
      <w:lang w:eastAsia="en-US"/>
    </w:rPr>
  </w:style>
  <w:style w:type="paragraph" w:customStyle="1" w:styleId="775D39975C2F431381D2E8B9726B17A311">
    <w:name w:val="775D39975C2F431381D2E8B9726B17A311"/>
    <w:rsid w:val="00920AE5"/>
    <w:rPr>
      <w:rFonts w:eastAsiaTheme="minorHAnsi"/>
      <w:lang w:eastAsia="en-US"/>
    </w:rPr>
  </w:style>
  <w:style w:type="paragraph" w:customStyle="1" w:styleId="4BE7001639DA4BB6B0D1896A8E5A4ACD3">
    <w:name w:val="4BE7001639DA4BB6B0D1896A8E5A4ACD3"/>
    <w:rsid w:val="00920AE5"/>
    <w:rPr>
      <w:rFonts w:eastAsiaTheme="minorHAnsi"/>
      <w:lang w:eastAsia="en-US"/>
    </w:rPr>
  </w:style>
  <w:style w:type="paragraph" w:customStyle="1" w:styleId="85E183E24C0A4DE9812D238B7360953711">
    <w:name w:val="85E183E24C0A4DE9812D238B7360953711"/>
    <w:rsid w:val="00920AE5"/>
    <w:rPr>
      <w:rFonts w:eastAsiaTheme="minorHAnsi"/>
      <w:lang w:eastAsia="en-US"/>
    </w:rPr>
  </w:style>
  <w:style w:type="paragraph" w:customStyle="1" w:styleId="6D84EBE9CB8D41408315EB0E74DE4F1D11">
    <w:name w:val="6D84EBE9CB8D41408315EB0E74DE4F1D11"/>
    <w:rsid w:val="00920AE5"/>
    <w:rPr>
      <w:rFonts w:eastAsiaTheme="minorHAnsi"/>
      <w:lang w:eastAsia="en-US"/>
    </w:rPr>
  </w:style>
  <w:style w:type="paragraph" w:customStyle="1" w:styleId="F8A2A79FC0FE4C3F8A2CEF5A7B87638211">
    <w:name w:val="F8A2A79FC0FE4C3F8A2CEF5A7B87638211"/>
    <w:rsid w:val="00920AE5"/>
    <w:rPr>
      <w:rFonts w:eastAsiaTheme="minorHAnsi"/>
      <w:lang w:eastAsia="en-US"/>
    </w:rPr>
  </w:style>
  <w:style w:type="paragraph" w:customStyle="1" w:styleId="7D54FC294EDD4B9581F6714738F9BE2211">
    <w:name w:val="7D54FC294EDD4B9581F6714738F9BE2211"/>
    <w:rsid w:val="00920AE5"/>
    <w:rPr>
      <w:rFonts w:eastAsiaTheme="minorHAnsi"/>
      <w:lang w:eastAsia="en-US"/>
    </w:rPr>
  </w:style>
  <w:style w:type="paragraph" w:customStyle="1" w:styleId="B609E99B29C244CCB8CA900F87AF62B711">
    <w:name w:val="B609E99B29C244CCB8CA900F87AF62B711"/>
    <w:rsid w:val="00920AE5"/>
    <w:rPr>
      <w:rFonts w:eastAsiaTheme="minorHAnsi"/>
      <w:lang w:eastAsia="en-US"/>
    </w:rPr>
  </w:style>
  <w:style w:type="paragraph" w:customStyle="1" w:styleId="4362AEBC5A1F4C3D84A63A47C07B15A311">
    <w:name w:val="4362AEBC5A1F4C3D84A63A47C07B15A311"/>
    <w:rsid w:val="00920AE5"/>
    <w:rPr>
      <w:rFonts w:eastAsiaTheme="minorHAnsi"/>
      <w:lang w:eastAsia="en-US"/>
    </w:rPr>
  </w:style>
  <w:style w:type="paragraph" w:customStyle="1" w:styleId="6D3D751CCA634E17AB91D5CA7368A83011">
    <w:name w:val="6D3D751CCA634E17AB91D5CA7368A83011"/>
    <w:rsid w:val="00920AE5"/>
    <w:rPr>
      <w:rFonts w:eastAsiaTheme="minorHAnsi"/>
      <w:lang w:eastAsia="en-US"/>
    </w:rPr>
  </w:style>
  <w:style w:type="paragraph" w:customStyle="1" w:styleId="C074DFB42F5A4B17BB04B882B3D5E2A111">
    <w:name w:val="C074DFB42F5A4B17BB04B882B3D5E2A111"/>
    <w:rsid w:val="00920AE5"/>
    <w:rPr>
      <w:rFonts w:eastAsiaTheme="minorHAnsi"/>
      <w:lang w:eastAsia="en-US"/>
    </w:rPr>
  </w:style>
  <w:style w:type="paragraph" w:customStyle="1" w:styleId="6E234553A49E4465A4AF3CAE5C4DFE5811">
    <w:name w:val="6E234553A49E4465A4AF3CAE5C4DFE5811"/>
    <w:rsid w:val="00920AE5"/>
    <w:rPr>
      <w:rFonts w:eastAsiaTheme="minorHAnsi"/>
      <w:lang w:eastAsia="en-US"/>
    </w:rPr>
  </w:style>
  <w:style w:type="paragraph" w:customStyle="1" w:styleId="E73CD0AC55BC403197F145CE140F71B211">
    <w:name w:val="E73CD0AC55BC403197F145CE140F71B211"/>
    <w:rsid w:val="00920AE5"/>
    <w:rPr>
      <w:rFonts w:eastAsiaTheme="minorHAnsi"/>
      <w:lang w:eastAsia="en-US"/>
    </w:rPr>
  </w:style>
  <w:style w:type="paragraph" w:customStyle="1" w:styleId="F155A0A140FF48A790C49BB4C4F576D23">
    <w:name w:val="F155A0A140FF48A790C49BB4C4F576D23"/>
    <w:rsid w:val="00920AE5"/>
    <w:rPr>
      <w:rFonts w:eastAsiaTheme="minorHAnsi"/>
      <w:lang w:eastAsia="en-US"/>
    </w:rPr>
  </w:style>
  <w:style w:type="paragraph" w:customStyle="1" w:styleId="D4B230E2F4AB4750AFF5A08C2AD0B25F3">
    <w:name w:val="D4B230E2F4AB4750AFF5A08C2AD0B25F3"/>
    <w:rsid w:val="00920AE5"/>
    <w:rPr>
      <w:rFonts w:eastAsiaTheme="minorHAnsi"/>
      <w:lang w:eastAsia="en-US"/>
    </w:rPr>
  </w:style>
  <w:style w:type="paragraph" w:customStyle="1" w:styleId="8ED6497E77DC4C62B26C7493E5917D6E">
    <w:name w:val="8ED6497E77DC4C62B26C7493E5917D6E"/>
    <w:rsid w:val="00836EFF"/>
  </w:style>
  <w:style w:type="paragraph" w:customStyle="1" w:styleId="586CA06E9826415980106D04F9B0F461">
    <w:name w:val="586CA06E9826415980106D04F9B0F461"/>
    <w:rsid w:val="00836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638E-CA2F-4B15-9F5D-57EDEF7DEC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, Tanya (Health)</dc:creator>
  <cp:keywords/>
  <dc:description/>
  <cp:lastModifiedBy>Main, Katy (Health)</cp:lastModifiedBy>
  <cp:revision>177</cp:revision>
  <cp:lastPrinted>2019-06-03T06:01:00Z</cp:lastPrinted>
  <dcterms:created xsi:type="dcterms:W3CDTF">2019-06-14T00:11:00Z</dcterms:created>
  <dcterms:modified xsi:type="dcterms:W3CDTF">2024-02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